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83DC" w14:textId="77777777" w:rsidR="005B493C" w:rsidRPr="005B493C" w:rsidRDefault="00BF2D3A" w:rsidP="005B493C">
      <w:pPr>
        <w:pStyle w:val="Titel"/>
      </w:pPr>
      <w:r w:rsidRPr="005B493C">
        <w:t>F</w:t>
      </w:r>
      <w:r w:rsidR="003710D9" w:rsidRPr="005B493C">
        <w:t xml:space="preserve">ormulier </w:t>
      </w:r>
      <w:r w:rsidRPr="005B493C">
        <w:t xml:space="preserve">Melding </w:t>
      </w:r>
      <w:r w:rsidR="007E72B8" w:rsidRPr="005B493C">
        <w:t>Onregelmatigheid of V</w:t>
      </w:r>
      <w:r w:rsidR="00882A02" w:rsidRPr="005B493C">
        <w:t xml:space="preserve">ermoeden van </w:t>
      </w:r>
      <w:r w:rsidR="007E72B8" w:rsidRPr="005B493C">
        <w:t>E</w:t>
      </w:r>
      <w:r w:rsidR="005E5A5E" w:rsidRPr="005B493C">
        <w:t>xamenfraude</w:t>
      </w:r>
      <w:r w:rsidR="003710D9" w:rsidRPr="005B493C">
        <w:t xml:space="preserve"> </w:t>
      </w:r>
      <w:r w:rsidR="007E72B8" w:rsidRPr="005B493C">
        <w:br/>
      </w:r>
      <w:r w:rsidR="003710D9" w:rsidRPr="005B493C">
        <w:t>(art. 28 OER 202</w:t>
      </w:r>
      <w:r w:rsidR="00A30A32" w:rsidRPr="005B493C">
        <w:t>4</w:t>
      </w:r>
      <w:r w:rsidR="003710D9" w:rsidRPr="005B493C">
        <w:t>)</w:t>
      </w:r>
    </w:p>
    <w:p w14:paraId="6C86829F" w14:textId="77777777" w:rsidR="005B493C" w:rsidRPr="005B493C" w:rsidRDefault="005B493C" w:rsidP="005B493C">
      <w:pPr>
        <w:pStyle w:val="Titel"/>
        <w:jc w:val="left"/>
        <w:rPr>
          <w:sz w:val="20"/>
          <w:szCs w:val="20"/>
        </w:rPr>
      </w:pPr>
    </w:p>
    <w:p w14:paraId="17B45F0A" w14:textId="77777777" w:rsidR="005B493C" w:rsidRPr="005B493C" w:rsidRDefault="003710D9" w:rsidP="005B493C">
      <w:pPr>
        <w:pStyle w:val="Kop1-Zondernummer"/>
        <w:rPr>
          <w:rFonts w:cs="Arial"/>
        </w:rPr>
      </w:pPr>
      <w:r w:rsidRPr="005B493C">
        <w:rPr>
          <w:rFonts w:cs="Arial"/>
        </w:rPr>
        <w:t xml:space="preserve">Uitleg: </w:t>
      </w:r>
    </w:p>
    <w:p w14:paraId="0381C519" w14:textId="557F823E" w:rsidR="003710D9" w:rsidRPr="005B493C" w:rsidRDefault="003710D9" w:rsidP="005B493C">
      <w:pPr>
        <w:rPr>
          <w:b/>
        </w:rPr>
      </w:pPr>
      <w:r w:rsidRPr="005B493C">
        <w:t>Dit formulier wordt gebr</w:t>
      </w:r>
      <w:r w:rsidR="007E72B8" w:rsidRPr="005B493C">
        <w:t xml:space="preserve">uikt om melding te doen van een onregelmatigheid* of een </w:t>
      </w:r>
      <w:r w:rsidR="00882A02" w:rsidRPr="005B493C">
        <w:t>vermoeden van</w:t>
      </w:r>
      <w:r w:rsidR="00882A02" w:rsidRPr="005B493C">
        <w:rPr>
          <w:color w:val="FF0000"/>
        </w:rPr>
        <w:t xml:space="preserve"> </w:t>
      </w:r>
      <w:r w:rsidR="005E5A5E" w:rsidRPr="005B493C">
        <w:t>examenfraude</w:t>
      </w:r>
      <w:r w:rsidR="001B0190" w:rsidRPr="005B493C">
        <w:t>*</w:t>
      </w:r>
      <w:r w:rsidR="00B70131" w:rsidRPr="005B493C">
        <w:t>*</w:t>
      </w:r>
      <w:r w:rsidRPr="005B493C">
        <w:t xml:space="preserve"> tijdens een examen conform art. 28 OER 202</w:t>
      </w:r>
      <w:r w:rsidR="00A30A32" w:rsidRPr="005B493C">
        <w:t>4</w:t>
      </w:r>
      <w:r w:rsidRPr="005B493C">
        <w:t xml:space="preserve"> en de Regeling </w:t>
      </w:r>
      <w:r w:rsidR="001B0190" w:rsidRPr="005B493C">
        <w:t xml:space="preserve">Examenfraude en </w:t>
      </w:r>
      <w:r w:rsidRPr="005B493C">
        <w:t xml:space="preserve">Onregelmatigheden. Per student dient er één meldingsformulier ingevuld te worden, ook als er meerdere studenten betrokken zijn bij de onregelmatigheid. </w:t>
      </w:r>
    </w:p>
    <w:p w14:paraId="2472F446" w14:textId="73473772" w:rsidR="007E72B8" w:rsidRPr="005B493C" w:rsidRDefault="007E72B8" w:rsidP="005B493C">
      <w:r w:rsidRPr="005B493C">
        <w:rPr>
          <w:rStyle w:val="Zwaar"/>
        </w:rPr>
        <w:t>* Onregelmatigheid</w:t>
      </w:r>
      <w:r w:rsidRPr="005B493C">
        <w:t xml:space="preserve"> conform definitie artikel 1.3</w:t>
      </w:r>
      <w:r w:rsidR="0074459D" w:rsidRPr="005B493C">
        <w:t>5</w:t>
      </w:r>
      <w:r w:rsidRPr="005B493C">
        <w:t xml:space="preserve"> OER 202</w:t>
      </w:r>
      <w:r w:rsidR="00A30A32" w:rsidRPr="005B493C">
        <w:t>4</w:t>
      </w:r>
      <w:r w:rsidRPr="005B493C">
        <w:t>:</w:t>
      </w:r>
    </w:p>
    <w:p w14:paraId="1AE580CD" w14:textId="718AF144" w:rsidR="0074459D" w:rsidRPr="005B493C" w:rsidRDefault="007E72B8" w:rsidP="005B493C">
      <w:pPr>
        <w:rPr>
          <w:rStyle w:val="Nadruk"/>
        </w:rPr>
      </w:pPr>
      <w:r w:rsidRPr="005B493C">
        <w:rPr>
          <w:rStyle w:val="Nadruk"/>
        </w:rPr>
        <w:t>Een situatie waarin zaken tijdens het examenproces anders verlopen dan is overeengekomen</w:t>
      </w:r>
      <w:r w:rsidR="0074459D" w:rsidRPr="005B493C">
        <w:rPr>
          <w:rStyle w:val="Nadruk"/>
        </w:rPr>
        <w:t>.</w:t>
      </w:r>
      <w:r w:rsidRPr="005B493C">
        <w:rPr>
          <w:rStyle w:val="Nadruk"/>
        </w:rPr>
        <w:t xml:space="preserve"> </w:t>
      </w:r>
    </w:p>
    <w:p w14:paraId="70578974" w14:textId="2D8696C7" w:rsidR="003710D9" w:rsidRPr="005B493C" w:rsidRDefault="001B0190" w:rsidP="005B493C">
      <w:r w:rsidRPr="005B493C">
        <w:rPr>
          <w:rStyle w:val="Zwaar"/>
        </w:rPr>
        <w:t>*</w:t>
      </w:r>
      <w:r w:rsidR="007E72B8" w:rsidRPr="005B493C">
        <w:rPr>
          <w:rStyle w:val="Zwaar"/>
        </w:rPr>
        <w:t>*</w:t>
      </w:r>
      <w:r w:rsidR="003710D9" w:rsidRPr="005B493C">
        <w:rPr>
          <w:rStyle w:val="Zwaar"/>
        </w:rPr>
        <w:t xml:space="preserve"> </w:t>
      </w:r>
      <w:r w:rsidR="005E5A5E" w:rsidRPr="005B493C">
        <w:rPr>
          <w:rStyle w:val="Zwaar"/>
        </w:rPr>
        <w:t>Examenfraude</w:t>
      </w:r>
      <w:r w:rsidR="003710D9" w:rsidRPr="005B493C">
        <w:t xml:space="preserve"> conform definitie artikel 1.</w:t>
      </w:r>
      <w:r w:rsidR="005E5A5E" w:rsidRPr="005B493C">
        <w:t>1</w:t>
      </w:r>
      <w:r w:rsidR="0074459D" w:rsidRPr="005B493C">
        <w:t>7</w:t>
      </w:r>
      <w:r w:rsidR="003710D9" w:rsidRPr="005B493C">
        <w:t xml:space="preserve"> OER 202</w:t>
      </w:r>
      <w:r w:rsidR="00A30A32" w:rsidRPr="005B493C">
        <w:t>4</w:t>
      </w:r>
      <w:r w:rsidR="003710D9" w:rsidRPr="005B493C">
        <w:t>:</w:t>
      </w:r>
      <w:r w:rsidR="003710D9" w:rsidRPr="005B493C">
        <w:br/>
      </w:r>
      <w:r w:rsidR="008B7B7C" w:rsidRPr="005B493C">
        <w:t>Het uitlokken of nalaten van handelen danwel het (medeplichtig zijn aan het) beïnvloeden van (onderdelen van) een examen o</w:t>
      </w:r>
      <w:r w:rsidR="0074459D" w:rsidRPr="005B493C">
        <w:t>f</w:t>
      </w:r>
      <w:r w:rsidR="008B7B7C" w:rsidRPr="005B493C">
        <w:t xml:space="preserve"> examenproces dan</w:t>
      </w:r>
      <w:r w:rsidR="0074459D" w:rsidRPr="005B493C">
        <w:t xml:space="preserve"> </w:t>
      </w:r>
      <w:r w:rsidR="008B7B7C" w:rsidRPr="005B493C">
        <w:t>wel het proces van bewijsstukken verzamelen op grond waarvan een examen</w:t>
      </w:r>
      <w:r w:rsidR="0074459D" w:rsidRPr="005B493C">
        <w:t xml:space="preserve"> </w:t>
      </w:r>
      <w:r w:rsidR="008B7B7C" w:rsidRPr="005B493C">
        <w:t>wordt afgelegd zodanig dat het vormen van een eerlijk en correct (geheel of gedeeltelijk) oordeel over iemands kennis, inzicht, vaardigheden en beroepshouding wordt beïnvloed.</w:t>
      </w:r>
    </w:p>
    <w:p w14:paraId="09E1D519" w14:textId="77777777" w:rsidR="002E1FA9" w:rsidRDefault="002E1FA9" w:rsidP="003710D9">
      <w:pPr>
        <w:rPr>
          <w:rStyle w:val="Zwaar"/>
        </w:rPr>
      </w:pPr>
    </w:p>
    <w:p w14:paraId="69411C07" w14:textId="153ABFEE" w:rsidR="003710D9" w:rsidRPr="002E1FA9" w:rsidRDefault="00882A02" w:rsidP="003710D9">
      <w:pPr>
        <w:rPr>
          <w:rStyle w:val="Zwaar"/>
        </w:rPr>
      </w:pPr>
      <w:r w:rsidRPr="002E1FA9">
        <w:rPr>
          <w:rStyle w:val="Zwaar"/>
        </w:rPr>
        <w:t xml:space="preserve">NB: Zolang er nog sprake is van een </w:t>
      </w:r>
      <w:r w:rsidR="005E5A5E" w:rsidRPr="002E1FA9">
        <w:rPr>
          <w:rStyle w:val="Zwaar"/>
        </w:rPr>
        <w:t>vermoeden van examenfraude</w:t>
      </w:r>
      <w:r w:rsidRPr="002E1FA9">
        <w:rPr>
          <w:rStyle w:val="Zwaar"/>
        </w:rPr>
        <w:t xml:space="preserve"> kan een student zijn activiteiten voortzetten tot het moment dat er een definitief besluit is genomen.</w:t>
      </w:r>
    </w:p>
    <w:p w14:paraId="01DD202C" w14:textId="77777777" w:rsidR="00882A02" w:rsidRPr="005B493C" w:rsidRDefault="00882A02" w:rsidP="003710D9">
      <w:pPr>
        <w:rPr>
          <w:rFonts w:cs="Arial"/>
          <w:b/>
          <w:color w:val="FF0000"/>
        </w:rPr>
      </w:pPr>
    </w:p>
    <w:p w14:paraId="1B27F37B" w14:textId="77777777" w:rsidR="003710D9" w:rsidRPr="005B493C" w:rsidRDefault="003710D9" w:rsidP="005B493C">
      <w:pPr>
        <w:pStyle w:val="Kop1-Zondernummer"/>
      </w:pPr>
      <w:r w:rsidRPr="005B493C">
        <w:t>Gegevens melder</w:t>
      </w:r>
    </w:p>
    <w:tbl>
      <w:tblPr>
        <w:tblStyle w:val="Tabel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3710D9" w:rsidRPr="005B493C" w14:paraId="0C8302E7" w14:textId="77777777" w:rsidTr="0040066E">
        <w:tc>
          <w:tcPr>
            <w:tcW w:w="4565" w:type="dxa"/>
          </w:tcPr>
          <w:p w14:paraId="66B471B4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Naam melder</w:t>
            </w:r>
          </w:p>
        </w:tc>
        <w:sdt>
          <w:sdtPr>
            <w:rPr>
              <w:rFonts w:cs="Arial"/>
            </w:rPr>
            <w:alias w:val="Vul hier als melder je naam in"/>
            <w:tag w:val="Vul hier als melder je naam in"/>
            <w:id w:val="-1498335639"/>
            <w:placeholder>
              <w:docPart w:val="1464831CB29D4F6C88E712338B3E393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16" w:type="dxa"/>
              </w:tcPr>
              <w:p w14:paraId="337AE3D4" w14:textId="77777777" w:rsidR="003710D9" w:rsidRPr="005B493C" w:rsidRDefault="003D67A5" w:rsidP="003D67A5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als melder je naam in.</w:t>
                </w:r>
              </w:p>
            </w:tc>
            <w:bookmarkEnd w:id="0" w:displacedByCustomXml="next"/>
          </w:sdtContent>
        </w:sdt>
      </w:tr>
      <w:tr w:rsidR="003710D9" w:rsidRPr="005B493C" w14:paraId="02E57D95" w14:textId="77777777" w:rsidTr="0040066E">
        <w:tc>
          <w:tcPr>
            <w:tcW w:w="4565" w:type="dxa"/>
          </w:tcPr>
          <w:p w14:paraId="191304F4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E-mailadres melder</w:t>
            </w:r>
          </w:p>
        </w:tc>
        <w:sdt>
          <w:sdtPr>
            <w:rPr>
              <w:rFonts w:cs="Arial"/>
            </w:rPr>
            <w:alias w:val="Vul hier als melder je e-mailadres in"/>
            <w:tag w:val="Vul hier als melder je e-mailadres in"/>
            <w:id w:val="-1341469849"/>
            <w:placeholder>
              <w:docPart w:val="3CF2273AA0AB4CE0BC7E4BBF4B2BDC00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09B1BE7D" w14:textId="77777777" w:rsidR="003710D9" w:rsidRPr="005B493C" w:rsidRDefault="003D67A5" w:rsidP="003D67A5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als melder het e-mail adres in waarop je bereikbaar bent.</w:t>
                </w:r>
              </w:p>
            </w:tc>
          </w:sdtContent>
        </w:sdt>
      </w:tr>
      <w:tr w:rsidR="003710D9" w:rsidRPr="005B493C" w14:paraId="21A74A8F" w14:textId="77777777" w:rsidTr="0040066E">
        <w:tc>
          <w:tcPr>
            <w:tcW w:w="4565" w:type="dxa"/>
          </w:tcPr>
          <w:p w14:paraId="390F6B23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Telefoonnummer melder</w:t>
            </w:r>
          </w:p>
        </w:tc>
        <w:sdt>
          <w:sdtPr>
            <w:rPr>
              <w:rFonts w:cs="Arial"/>
            </w:rPr>
            <w:alias w:val="Vul hier als melder je telefoonnummer in"/>
            <w:tag w:val="Vul hier als melder je telefoonnummer in"/>
            <w:id w:val="-1865198810"/>
            <w:placeholder>
              <w:docPart w:val="107B0FE938294E3385F035051A075367"/>
            </w:placeholder>
            <w:showingPlcHdr/>
          </w:sdtPr>
          <w:sdtEndPr/>
          <w:sdtContent>
            <w:tc>
              <w:tcPr>
                <w:tcW w:w="5216" w:type="dxa"/>
              </w:tcPr>
              <w:p w14:paraId="1F8DE56D" w14:textId="77777777" w:rsidR="003710D9" w:rsidRPr="005B493C" w:rsidRDefault="003D67A5" w:rsidP="003D67A5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als melder het telefoonnummer in waarop je bereikbaar bent.</w:t>
                </w:r>
              </w:p>
            </w:tc>
          </w:sdtContent>
        </w:sdt>
      </w:tr>
    </w:tbl>
    <w:p w14:paraId="21107E9B" w14:textId="77777777" w:rsidR="00027980" w:rsidRDefault="00027980" w:rsidP="001635D5"/>
    <w:p w14:paraId="2FB12CBD" w14:textId="3BC79D6F" w:rsidR="003710D9" w:rsidRPr="005B493C" w:rsidRDefault="003710D9" w:rsidP="005B493C">
      <w:pPr>
        <w:pStyle w:val="Kop1-Zondernummer"/>
      </w:pPr>
      <w:r w:rsidRPr="005B493C">
        <w:t xml:space="preserve">Gegevens student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78"/>
      </w:tblGrid>
      <w:tr w:rsidR="003710D9" w:rsidRPr="005B493C" w14:paraId="579E2C03" w14:textId="77777777" w:rsidTr="00027980">
        <w:tc>
          <w:tcPr>
            <w:tcW w:w="4603" w:type="dxa"/>
          </w:tcPr>
          <w:p w14:paraId="3B0E2295" w14:textId="77777777" w:rsidR="003710D9" w:rsidRPr="005B493C" w:rsidRDefault="003710D9" w:rsidP="00F86415">
            <w:pPr>
              <w:rPr>
                <w:rFonts w:cs="Arial"/>
              </w:rPr>
            </w:pPr>
            <w:r w:rsidRPr="005B493C">
              <w:rPr>
                <w:rFonts w:cs="Arial"/>
              </w:rPr>
              <w:t>Naam en voorletters</w:t>
            </w:r>
          </w:p>
        </w:tc>
        <w:sdt>
          <w:sdtPr>
            <w:rPr>
              <w:rFonts w:cs="Arial"/>
            </w:rPr>
            <w:alias w:val="Achternaam en voorletters van student"/>
            <w:tag w:val="Achternaam en voorletters van student"/>
            <w:id w:val="1261566034"/>
            <w:placeholder>
              <w:docPart w:val="8F4CA26C580E4A0B90C1CA080420E9D0"/>
            </w:placeholder>
            <w:showingPlcHdr/>
          </w:sdtPr>
          <w:sdtEndPr/>
          <w:sdtContent>
            <w:tc>
              <w:tcPr>
                <w:tcW w:w="5178" w:type="dxa"/>
                <w:tcBorders>
                  <w:bottom w:val="single" w:sz="4" w:space="0" w:color="auto"/>
                </w:tcBorders>
              </w:tcPr>
              <w:p w14:paraId="28517264" w14:textId="77777777" w:rsidR="003710D9" w:rsidRPr="005B493C" w:rsidRDefault="003D67A5" w:rsidP="00F86415">
                <w:pPr>
                  <w:rPr>
                    <w:rFonts w:cs="Arial"/>
                  </w:rPr>
                </w:pPr>
                <w:r w:rsidRPr="005B493C">
                  <w:rPr>
                    <w:rFonts w:cs="Arial"/>
                  </w:rPr>
                  <w:t>Vul hier achternaam en voorletters van student in</w:t>
                </w: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2E1FA9" w:rsidRPr="005B493C" w14:paraId="0035B08C" w14:textId="77777777" w:rsidTr="00027980">
        <w:tc>
          <w:tcPr>
            <w:tcW w:w="4603" w:type="dxa"/>
            <w:tcBorders>
              <w:right w:val="single" w:sz="4" w:space="0" w:color="auto"/>
            </w:tcBorders>
          </w:tcPr>
          <w:p w14:paraId="6A0B4614" w14:textId="77777777" w:rsidR="002E1FA9" w:rsidRPr="005B493C" w:rsidRDefault="002E1FA9" w:rsidP="00F86415">
            <w:pPr>
              <w:rPr>
                <w:rFonts w:cs="Arial"/>
              </w:rPr>
            </w:pPr>
            <w:r w:rsidRPr="005B493C">
              <w:rPr>
                <w:rFonts w:cs="Arial"/>
              </w:rPr>
              <w:t xml:space="preserve">Studentnummer </w:t>
            </w:r>
          </w:p>
        </w:tc>
        <w:sdt>
          <w:sdtPr>
            <w:rPr>
              <w:rFonts w:cs="Arial"/>
            </w:rPr>
            <w:alias w:val="Studentnummer 6-cijferig"/>
            <w:tag w:val="Studentnummer 6-cijferig"/>
            <w:id w:val="-772240897"/>
            <w:placeholder>
              <w:docPart w:val="4FCA3F3B10365B4F8BDD987746515069"/>
            </w:placeholder>
            <w:showingPlcHdr/>
          </w:sdtPr>
          <w:sdtEndPr/>
          <w:sdtContent>
            <w:tc>
              <w:tcPr>
                <w:tcW w:w="5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A6CDE6" w14:textId="1B046815" w:rsidR="002E1FA9" w:rsidRPr="005B493C" w:rsidRDefault="002E1FA9" w:rsidP="00F86415">
                <w:pPr>
                  <w:rPr>
                    <w:rFonts w:cs="Arial"/>
                  </w:rPr>
                </w:pPr>
                <w:r w:rsidRPr="005B493C">
                  <w:rPr>
                    <w:rFonts w:cs="Arial"/>
                  </w:rPr>
                  <w:t>Vul hier de 6-cijferig code van het studentnummer</w:t>
                </w:r>
                <w:r w:rsidRPr="005B493C">
                  <w:rPr>
                    <w:rStyle w:val="Tekstvantijdelijkeaanduiding"/>
                    <w:rFonts w:cs="Arial"/>
                    <w:color w:val="auto"/>
                  </w:rPr>
                  <w:t xml:space="preserve"> in</w:t>
                </w:r>
              </w:p>
            </w:tc>
          </w:sdtContent>
        </w:sdt>
      </w:tr>
      <w:tr w:rsidR="003710D9" w:rsidRPr="005B493C" w14:paraId="78C01000" w14:textId="77777777" w:rsidTr="00027980">
        <w:tc>
          <w:tcPr>
            <w:tcW w:w="4603" w:type="dxa"/>
          </w:tcPr>
          <w:p w14:paraId="26C2A2FC" w14:textId="77777777" w:rsidR="003710D9" w:rsidRPr="005B493C" w:rsidRDefault="003710D9" w:rsidP="00F86415">
            <w:pPr>
              <w:rPr>
                <w:rFonts w:cs="Arial"/>
              </w:rPr>
            </w:pPr>
            <w:r w:rsidRPr="005B493C">
              <w:rPr>
                <w:rFonts w:cs="Arial"/>
              </w:rPr>
              <w:t>Telefoonnummer(s)</w:t>
            </w:r>
          </w:p>
        </w:tc>
        <w:sdt>
          <w:sdtPr>
            <w:rPr>
              <w:rFonts w:cs="Arial"/>
            </w:rPr>
            <w:alias w:val="Telefoonnummer(s) van student"/>
            <w:tag w:val="Telefoonnummer(s) van student"/>
            <w:id w:val="-2126372494"/>
            <w:placeholder>
              <w:docPart w:val="1B576E90F02F4ECF800C5A4F26417E8C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13F352E6" w14:textId="77777777" w:rsidR="003710D9" w:rsidRPr="005B493C" w:rsidRDefault="003D67A5" w:rsidP="00F86415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telefoonnummer(s) in waarop student bereikbaar is.</w:t>
                </w:r>
              </w:p>
            </w:tc>
          </w:sdtContent>
        </w:sdt>
      </w:tr>
      <w:tr w:rsidR="003710D9" w:rsidRPr="005B493C" w14:paraId="2249CD92" w14:textId="77777777" w:rsidTr="00027980">
        <w:tc>
          <w:tcPr>
            <w:tcW w:w="4603" w:type="dxa"/>
          </w:tcPr>
          <w:p w14:paraId="7B32D704" w14:textId="77777777" w:rsidR="003710D9" w:rsidRPr="005B493C" w:rsidRDefault="003710D9" w:rsidP="00F86415">
            <w:pPr>
              <w:rPr>
                <w:rFonts w:cs="Arial"/>
              </w:rPr>
            </w:pPr>
            <w:r w:rsidRPr="005B493C">
              <w:rPr>
                <w:rFonts w:cs="Arial"/>
              </w:rPr>
              <w:t>E-mailadres werk</w:t>
            </w:r>
          </w:p>
        </w:tc>
        <w:sdt>
          <w:sdtPr>
            <w:rPr>
              <w:rFonts w:cs="Arial"/>
            </w:rPr>
            <w:alias w:val="E-mail adres van student"/>
            <w:tag w:val="E-mail adres van student"/>
            <w:id w:val="-23338524"/>
            <w:placeholder>
              <w:docPart w:val="A210FD908EEC41A091678C995B5045CF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686FC0F1" w14:textId="77777777" w:rsidR="003710D9" w:rsidRPr="005B493C" w:rsidRDefault="003D67A5" w:rsidP="00F86415">
                <w:pPr>
                  <w:rPr>
                    <w:rFonts w:cs="Arial"/>
                  </w:rPr>
                </w:pPr>
                <w:r w:rsidRPr="005B493C">
                  <w:rPr>
                    <w:rFonts w:cs="Arial"/>
                  </w:rPr>
                  <w:t>Vul hier het e-mailadres van de student bij de eenheid in</w:t>
                </w: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="003710D9" w:rsidRPr="005B493C" w14:paraId="408CAC93" w14:textId="77777777" w:rsidTr="00027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2B9" w14:textId="77777777" w:rsidR="003710D9" w:rsidRPr="005B493C" w:rsidRDefault="003710D9" w:rsidP="00F86415">
            <w:pPr>
              <w:rPr>
                <w:rFonts w:cs="Arial"/>
              </w:rPr>
            </w:pPr>
            <w:proofErr w:type="gramStart"/>
            <w:r w:rsidRPr="005B493C">
              <w:rPr>
                <w:rFonts w:cs="Arial"/>
              </w:rPr>
              <w:t xml:space="preserve">Eenheid </w:t>
            </w:r>
            <w:r w:rsidR="003D67A5" w:rsidRPr="005B493C">
              <w:rPr>
                <w:rFonts w:cs="Arial"/>
              </w:rPr>
              <w:t>/</w:t>
            </w:r>
            <w:proofErr w:type="gramEnd"/>
            <w:r w:rsidR="003D67A5" w:rsidRPr="005B493C">
              <w:rPr>
                <w:rFonts w:cs="Arial"/>
              </w:rPr>
              <w:t xml:space="preserve"> organisatie</w:t>
            </w:r>
          </w:p>
        </w:tc>
        <w:sdt>
          <w:sdtPr>
            <w:rPr>
              <w:rFonts w:cs="Arial"/>
            </w:rPr>
            <w:alias w:val="Kies de eenheid waar de student is aangesteld"/>
            <w:tag w:val="Kies de eenheid waar de student is aangesteld"/>
            <w:id w:val="2146705024"/>
            <w:placeholder>
              <w:docPart w:val="B7835350674D4EFAB802E8F034ED1277"/>
            </w:placeholder>
          </w:sdtPr>
          <w:sdtEndPr/>
          <w:sdtContent>
            <w:sdt>
              <w:sdtPr>
                <w:rPr>
                  <w:rFonts w:cs="Arial"/>
                </w:rPr>
                <w:id w:val="1338426129"/>
                <w:placeholder>
                  <w:docPart w:val="133FB52D52F6426296AC3CC5DBCF773F"/>
                </w:placeholder>
                <w:showingPlcHdr/>
                <w:dropDownList>
                  <w:listItem w:value="Kies een item."/>
                  <w:listItem w:displayText="Amsterdam" w:value="Amsterdam"/>
                  <w:listItem w:displayText="Den Haag" w:value="Den Haag"/>
                  <w:listItem w:displayText="Landelijke Eenheid" w:value="Landelijke Eenheid"/>
                  <w:listItem w:displayText="Limburg" w:value="Limburg"/>
                  <w:listItem w:displayText="Midden-Nederland" w:value="Midden-Nederland"/>
                  <w:listItem w:displayText="Noord-Holland" w:value="Noord-Holland"/>
                  <w:listItem w:displayText="Noord-Nederland" w:value="Noord-Nederland"/>
                  <w:listItem w:displayText="Oost-Brabant" w:value="Oost-Brabant"/>
                  <w:listItem w:displayText="Oost-Nederland" w:value="Oost-Nederland"/>
                  <w:listItem w:displayText="Rotterdam" w:value="Rotterdam"/>
                  <w:listItem w:displayText="Zeeland-West-Brabant" w:value="Zeeland-West-Brabant"/>
                  <w:listItem w:displayText="PDC" w:value="PDC"/>
                  <w:listItem w:displayText="Programma's en projecten" w:value="Programma's en projecten"/>
                  <w:listItem w:displayText="IV-organisatie" w:value="IV-organisatie"/>
                  <w:listItem w:displayText="Staf Korpsleiding" w:value="Staf Korpsleiding"/>
                  <w:listItem w:displayText="KMAR" w:value="KMAR"/>
                  <w:listItem w:displayText="Externe organisatie" w:value="Externe organisatie"/>
                </w:dropDownList>
              </w:sdtPr>
              <w:sdtEndPr/>
              <w:sdtContent>
                <w:tc>
                  <w:tcPr>
                    <w:tcW w:w="517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720CE06" w14:textId="77777777" w:rsidR="003710D9" w:rsidRPr="005B493C" w:rsidRDefault="003710D9" w:rsidP="00F86415">
                    <w:pPr>
                      <w:rPr>
                        <w:rFonts w:cs="Arial"/>
                      </w:rPr>
                    </w:pPr>
                    <w:r w:rsidRPr="005B493C">
                      <w:rPr>
                        <w:rStyle w:val="Tekstvantijdelijkeaanduiding"/>
                        <w:rFonts w:cs="Arial"/>
                        <w:color w:val="auto"/>
                      </w:rPr>
                      <w:t>Kies de eenheid waar de student is aangesteld.</w:t>
                    </w:r>
                  </w:p>
                </w:tc>
              </w:sdtContent>
            </w:sdt>
          </w:sdtContent>
        </w:sdt>
      </w:tr>
    </w:tbl>
    <w:p w14:paraId="55A0EA4C" w14:textId="77777777" w:rsidR="005B493C" w:rsidRDefault="005B493C" w:rsidP="005B493C"/>
    <w:p w14:paraId="6FC5488F" w14:textId="3C2AEBB2" w:rsidR="003710D9" w:rsidRPr="005B493C" w:rsidRDefault="003710D9" w:rsidP="005B493C">
      <w:pPr>
        <w:pStyle w:val="Kop1-Zondernummer"/>
      </w:pPr>
      <w:r w:rsidRPr="005B493C">
        <w:t>Gegevens leidinggevende</w:t>
      </w:r>
    </w:p>
    <w:tbl>
      <w:tblPr>
        <w:tblW w:w="9781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78"/>
      </w:tblGrid>
      <w:tr w:rsidR="003710D9" w:rsidRPr="005B493C" w14:paraId="69B9C5A9" w14:textId="77777777" w:rsidTr="0040066E">
        <w:tc>
          <w:tcPr>
            <w:tcW w:w="4603" w:type="dxa"/>
            <w:tcBorders>
              <w:top w:val="single" w:sz="4" w:space="0" w:color="auto"/>
            </w:tcBorders>
          </w:tcPr>
          <w:p w14:paraId="7E7D88E3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Naam leidinggevende van student in eenheid</w:t>
            </w:r>
          </w:p>
        </w:tc>
        <w:sdt>
          <w:sdtPr>
            <w:rPr>
              <w:rFonts w:cs="Arial"/>
            </w:rPr>
            <w:alias w:val="Vul de naam van de leidinggevende van de student in"/>
            <w:tag w:val="Vul de naam van de leidinggevende van de student in"/>
            <w:id w:val="-824978251"/>
            <w:placeholder>
              <w:docPart w:val="289F2B15ABBA4DDBA2D4E5D826E09D71"/>
            </w:placeholder>
            <w:showingPlcHdr/>
          </w:sdtPr>
          <w:sdtEndPr/>
          <w:sdtContent>
            <w:tc>
              <w:tcPr>
                <w:tcW w:w="5178" w:type="dxa"/>
                <w:tcBorders>
                  <w:top w:val="single" w:sz="4" w:space="0" w:color="auto"/>
                </w:tcBorders>
              </w:tcPr>
              <w:p w14:paraId="30F95EE2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naam van de leidinggevende van de student in.</w:t>
                </w:r>
              </w:p>
            </w:tc>
          </w:sdtContent>
        </w:sdt>
      </w:tr>
      <w:tr w:rsidR="003710D9" w:rsidRPr="005B493C" w14:paraId="2940579D" w14:textId="77777777" w:rsidTr="0040066E">
        <w:tc>
          <w:tcPr>
            <w:tcW w:w="4603" w:type="dxa"/>
          </w:tcPr>
          <w:p w14:paraId="16E0E221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Functie leidinggevende van student in eenheid</w:t>
            </w:r>
          </w:p>
        </w:tc>
        <w:sdt>
          <w:sdtPr>
            <w:rPr>
              <w:rFonts w:cs="Arial"/>
            </w:rPr>
            <w:alias w:val="Vul de functie van de leidinggevende van student in"/>
            <w:tag w:val="Vul de functie van de leidinggevende van student in"/>
            <w:id w:val="-1893109759"/>
            <w:placeholder>
              <w:docPart w:val="BF5DBAE2C50044FF882E2A00F41147B8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4C4FB785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functie van de leidinggevende van de student in.</w:t>
                </w:r>
              </w:p>
            </w:tc>
          </w:sdtContent>
        </w:sdt>
      </w:tr>
      <w:tr w:rsidR="003710D9" w:rsidRPr="005B493C" w14:paraId="173F52BD" w14:textId="77777777" w:rsidTr="0040066E">
        <w:tc>
          <w:tcPr>
            <w:tcW w:w="4603" w:type="dxa"/>
          </w:tcPr>
          <w:p w14:paraId="246DE3E6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 xml:space="preserve">E-mailadres leidinggevende van student </w:t>
            </w:r>
          </w:p>
        </w:tc>
        <w:sdt>
          <w:sdtPr>
            <w:rPr>
              <w:rFonts w:cs="Arial"/>
            </w:rPr>
            <w:alias w:val="Vul het e-mail adres van de leidinggevende van student in"/>
            <w:tag w:val="Vul het e-mail adres van de leidinggevende van student in"/>
            <w:id w:val="67623858"/>
            <w:placeholder>
              <w:docPart w:val="0F55D1F883E244059C47465A8888F073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26CCBB6F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het e-mailadres van de leidinggevende van de student in.</w:t>
                </w:r>
              </w:p>
            </w:tc>
          </w:sdtContent>
        </w:sdt>
      </w:tr>
    </w:tbl>
    <w:p w14:paraId="39C9BB7F" w14:textId="77777777" w:rsidR="005B493C" w:rsidRDefault="005B493C" w:rsidP="005B493C"/>
    <w:p w14:paraId="7355E616" w14:textId="667F3965" w:rsidR="003710D9" w:rsidRPr="005B493C" w:rsidRDefault="003710D9" w:rsidP="005B493C">
      <w:pPr>
        <w:pStyle w:val="Kop1-Zondernummer"/>
      </w:pPr>
      <w:r w:rsidRPr="005B493C">
        <w:t>Opleidingsgegeven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5178"/>
      </w:tblGrid>
      <w:tr w:rsidR="003710D9" w:rsidRPr="005B493C" w14:paraId="18A94F91" w14:textId="77777777" w:rsidTr="0040066E">
        <w:tc>
          <w:tcPr>
            <w:tcW w:w="4603" w:type="dxa"/>
          </w:tcPr>
          <w:p w14:paraId="4168DA7F" w14:textId="77777777" w:rsidR="003710D9" w:rsidRPr="005B493C" w:rsidRDefault="003710D9" w:rsidP="003E7CEF">
            <w:pPr>
              <w:rPr>
                <w:rFonts w:cs="Arial"/>
              </w:rPr>
            </w:pPr>
            <w:proofErr w:type="gramStart"/>
            <w:r w:rsidRPr="005B493C">
              <w:rPr>
                <w:rFonts w:cs="Arial"/>
              </w:rPr>
              <w:t>Onderwijsteam</w:t>
            </w:r>
            <w:r w:rsidR="00113D57" w:rsidRPr="005B493C">
              <w:rPr>
                <w:rFonts w:cs="Arial"/>
              </w:rPr>
              <w:t xml:space="preserve"> /</w:t>
            </w:r>
            <w:proofErr w:type="gramEnd"/>
            <w:r w:rsidR="00113D57" w:rsidRPr="005B493C">
              <w:rPr>
                <w:rFonts w:cs="Arial"/>
              </w:rPr>
              <w:t xml:space="preserve"> opleiding</w:t>
            </w:r>
          </w:p>
        </w:tc>
        <w:sdt>
          <w:sdtPr>
            <w:rPr>
              <w:rFonts w:cs="Arial"/>
            </w:rPr>
            <w:alias w:val="Kies het betreffende onderwijsteam / opleiding"/>
            <w:tag w:val="Kies het betreffende onderwijsteam / opleiding"/>
            <w:id w:val="1602381845"/>
            <w:placeholder>
              <w:docPart w:val="706099B49862423ABF093C502836EE88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Aruba" w:value="BPO MBO Aruba"/>
              <w:listItem w:displayText="BPO MBO Cariben" w:value="BPO MBO Cariben"/>
              <w:listItem w:displayText="BPO MBO Den Dolder" w:value="BPO MBO Den Dolder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Team Bijzondere afspraken" w:value="Team Bijzondere afspraken"/>
              <w:listItem w:displayText="HO Bachelor of Policing" w:value="HO Bachelor of Policing"/>
              <w:listItem w:displayText="HO Minoren" w:value="HO Minoren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5178" w:type="dxa"/>
              </w:tcPr>
              <w:p w14:paraId="6E930164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 xml:space="preserve">Kies het onderwijsteam </w:t>
                </w:r>
                <w:r w:rsidR="00113D57" w:rsidRPr="005B493C">
                  <w:rPr>
                    <w:rStyle w:val="Tekstvantijdelijkeaanduiding"/>
                    <w:rFonts w:cs="Arial"/>
                    <w:color w:val="auto"/>
                  </w:rPr>
                  <w:t xml:space="preserve">of opleiding </w:t>
                </w: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waar student onderwijs volgt.</w:t>
                </w:r>
              </w:p>
            </w:tc>
          </w:sdtContent>
        </w:sdt>
      </w:tr>
      <w:tr w:rsidR="003710D9" w:rsidRPr="005B493C" w14:paraId="706D6411" w14:textId="77777777" w:rsidTr="0040066E">
        <w:tc>
          <w:tcPr>
            <w:tcW w:w="4603" w:type="dxa"/>
          </w:tcPr>
          <w:p w14:paraId="325E396E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 xml:space="preserve">Contactpersoon School </w:t>
            </w:r>
          </w:p>
        </w:tc>
        <w:sdt>
          <w:sdtPr>
            <w:rPr>
              <w:rFonts w:cs="Arial"/>
            </w:rPr>
            <w:alias w:val="Naam van studiebegeleider / docent PA"/>
            <w:tag w:val="Naam van studiebegeleider / docent PA"/>
            <w:id w:val="-1485696462"/>
            <w:placeholder>
              <w:docPart w:val="C8F12CB30497473999DA20F880A39BA3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63CDFCF0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naam van studiebegeleider of docent in.</w:t>
                </w:r>
              </w:p>
            </w:tc>
          </w:sdtContent>
        </w:sdt>
      </w:tr>
      <w:tr w:rsidR="003710D9" w:rsidRPr="005B493C" w14:paraId="2FC7F7CC" w14:textId="77777777" w:rsidTr="0040066E">
        <w:tc>
          <w:tcPr>
            <w:tcW w:w="4603" w:type="dxa"/>
          </w:tcPr>
          <w:p w14:paraId="2FA4DB0F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Naam en nummer opleiding</w:t>
            </w:r>
          </w:p>
        </w:tc>
        <w:sdt>
          <w:sdtPr>
            <w:rPr>
              <w:rFonts w:cs="Arial"/>
            </w:rPr>
            <w:alias w:val="Vul de naam en het nummer van de opleiding in"/>
            <w:tag w:val="Vul de naam en het nummer van de opleiding in"/>
            <w:id w:val="-1423183844"/>
            <w:placeholder>
              <w:docPart w:val="964F09B7654A45DC9194512A043B30DD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6274A417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naam en het nummer van de betreffende opleiding in.</w:t>
                </w:r>
              </w:p>
            </w:tc>
          </w:sdtContent>
        </w:sdt>
      </w:tr>
      <w:tr w:rsidR="005349E8" w:rsidRPr="005B493C" w14:paraId="1C585C73" w14:textId="77777777" w:rsidTr="0040066E">
        <w:tc>
          <w:tcPr>
            <w:tcW w:w="4603" w:type="dxa"/>
          </w:tcPr>
          <w:p w14:paraId="257A271A" w14:textId="77777777" w:rsidR="005349E8" w:rsidRPr="005B493C" w:rsidRDefault="005349E8" w:rsidP="005349E8">
            <w:pPr>
              <w:rPr>
                <w:rFonts w:cs="Arial"/>
              </w:rPr>
            </w:pPr>
            <w:r w:rsidRPr="005B493C">
              <w:rPr>
                <w:rFonts w:cs="Arial"/>
              </w:rPr>
              <w:t xml:space="preserve">Naam en nummer cursus </w:t>
            </w:r>
          </w:p>
        </w:tc>
        <w:sdt>
          <w:sdtPr>
            <w:rPr>
              <w:rFonts w:cs="Arial"/>
            </w:rPr>
            <w:alias w:val="Naam en nummer van cursus"/>
            <w:tag w:val="Naam en nummer van cursus"/>
            <w:id w:val="-1860268316"/>
            <w:placeholder>
              <w:docPart w:val="8DE8187BD0CF4886B1C612D45231B95F"/>
            </w:placeholder>
            <w:showingPlcHdr/>
            <w:text/>
          </w:sdtPr>
          <w:sdtEndPr/>
          <w:sdtContent>
            <w:tc>
              <w:tcPr>
                <w:tcW w:w="5178" w:type="dxa"/>
              </w:tcPr>
              <w:p w14:paraId="5A3AC9B0" w14:textId="77777777" w:rsidR="005349E8" w:rsidRPr="005B493C" w:rsidRDefault="005349E8" w:rsidP="005349E8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000000" w:themeColor="text1"/>
                  </w:rPr>
                  <w:t>Neem van het tabblad Toetsresultaten in Osiris of vanuit het examendocument het cursusnummer en de cursusnaam over en vul deze hier in.</w:t>
                </w:r>
              </w:p>
            </w:tc>
          </w:sdtContent>
        </w:sdt>
      </w:tr>
      <w:tr w:rsidR="005349E8" w:rsidRPr="005B493C" w14:paraId="0102FDC9" w14:textId="77777777" w:rsidTr="0040066E">
        <w:tc>
          <w:tcPr>
            <w:tcW w:w="4603" w:type="dxa"/>
          </w:tcPr>
          <w:p w14:paraId="04DF76C1" w14:textId="77777777" w:rsidR="005349E8" w:rsidRPr="005B493C" w:rsidRDefault="005349E8" w:rsidP="005349E8">
            <w:pPr>
              <w:rPr>
                <w:rFonts w:cs="Arial"/>
              </w:rPr>
            </w:pPr>
            <w:r w:rsidRPr="005B493C">
              <w:rPr>
                <w:rFonts w:cs="Arial"/>
              </w:rPr>
              <w:lastRenderedPageBreak/>
              <w:t>Naam en nummer toets</w:t>
            </w:r>
          </w:p>
        </w:tc>
        <w:sdt>
          <w:sdtPr>
            <w:rPr>
              <w:rFonts w:cs="Arial"/>
            </w:rPr>
            <w:alias w:val="Naam en nummer van toets"/>
            <w:tag w:val="Naam en nummer van toets"/>
            <w:id w:val="512877170"/>
            <w:placeholder>
              <w:docPart w:val="E87748333E7241E580700918B4885F77"/>
            </w:placeholder>
            <w:showingPlcHdr/>
            <w:text/>
          </w:sdtPr>
          <w:sdtEndPr/>
          <w:sdtContent>
            <w:tc>
              <w:tcPr>
                <w:tcW w:w="5178" w:type="dxa"/>
              </w:tcPr>
              <w:p w14:paraId="0BDB8ED3" w14:textId="77777777" w:rsidR="005349E8" w:rsidRPr="005B493C" w:rsidRDefault="005349E8" w:rsidP="005349E8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000000" w:themeColor="text1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  <w:tr w:rsidR="005349E8" w:rsidRPr="005B493C" w14:paraId="38EF2262" w14:textId="77777777" w:rsidTr="0040066E">
        <w:tc>
          <w:tcPr>
            <w:tcW w:w="4603" w:type="dxa"/>
          </w:tcPr>
          <w:p w14:paraId="6ACEC648" w14:textId="77777777" w:rsidR="005349E8" w:rsidRPr="005B493C" w:rsidRDefault="005349E8" w:rsidP="005349E8">
            <w:pPr>
              <w:rPr>
                <w:rFonts w:cs="Arial"/>
              </w:rPr>
            </w:pPr>
            <w:r w:rsidRPr="005B493C">
              <w:rPr>
                <w:rFonts w:cs="Arial"/>
              </w:rPr>
              <w:t>Examendatum</w:t>
            </w:r>
          </w:p>
        </w:tc>
        <w:sdt>
          <w:sdtPr>
            <w:rPr>
              <w:rFonts w:cs="Arial"/>
            </w:rPr>
            <w:alias w:val="Examendatum"/>
            <w:tag w:val="Examendatum"/>
            <w:id w:val="-677808331"/>
            <w:placeholder>
              <w:docPart w:val="40BADDFD951A4248BEDEC0D0CC7FC137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178" w:type="dxa"/>
              </w:tcPr>
              <w:p w14:paraId="1999B631" w14:textId="77777777" w:rsidR="005349E8" w:rsidRPr="005B493C" w:rsidRDefault="005349E8" w:rsidP="001C79F2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datum van het examen in.</w:t>
                </w:r>
              </w:p>
            </w:tc>
          </w:sdtContent>
        </w:sdt>
      </w:tr>
      <w:tr w:rsidR="005349E8" w:rsidRPr="005B493C" w14:paraId="7530AF54" w14:textId="77777777" w:rsidTr="0040066E">
        <w:tc>
          <w:tcPr>
            <w:tcW w:w="4603" w:type="dxa"/>
          </w:tcPr>
          <w:p w14:paraId="4906E65D" w14:textId="77777777" w:rsidR="005349E8" w:rsidRPr="005B493C" w:rsidRDefault="005349E8" w:rsidP="005349E8">
            <w:pPr>
              <w:rPr>
                <w:rFonts w:cs="Arial"/>
              </w:rPr>
            </w:pPr>
            <w:r w:rsidRPr="005B493C">
              <w:rPr>
                <w:rFonts w:cs="Arial"/>
              </w:rPr>
              <w:t>Naam examinator</w:t>
            </w:r>
          </w:p>
        </w:tc>
        <w:sdt>
          <w:sdtPr>
            <w:rPr>
              <w:rFonts w:cs="Arial"/>
            </w:rPr>
            <w:alias w:val="Vul de naam van de examinator in"/>
            <w:tag w:val="Vul de naam van de examinator in"/>
            <w:id w:val="-1552689578"/>
            <w:placeholder>
              <w:docPart w:val="9D4263EC901C4E5F807817C5CFE66EC3"/>
            </w:placeholder>
            <w:showingPlcHdr/>
          </w:sdtPr>
          <w:sdtEndPr/>
          <w:sdtContent>
            <w:tc>
              <w:tcPr>
                <w:tcW w:w="5178" w:type="dxa"/>
              </w:tcPr>
              <w:p w14:paraId="28C052AE" w14:textId="77777777" w:rsidR="005349E8" w:rsidRPr="005B493C" w:rsidRDefault="005349E8" w:rsidP="001C79F2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naam van de examinator in.</w:t>
                </w:r>
              </w:p>
            </w:tc>
          </w:sdtContent>
        </w:sdt>
      </w:tr>
    </w:tbl>
    <w:p w14:paraId="67C32CB7" w14:textId="77777777" w:rsidR="005349E8" w:rsidRPr="005B493C" w:rsidRDefault="005349E8" w:rsidP="003710D9">
      <w:pPr>
        <w:rPr>
          <w:rFonts w:cs="Arial"/>
        </w:rPr>
      </w:pPr>
    </w:p>
    <w:p w14:paraId="4597446B" w14:textId="77777777" w:rsidR="003710D9" w:rsidRPr="005B493C" w:rsidRDefault="003710D9" w:rsidP="005B493C">
      <w:pPr>
        <w:pStyle w:val="Kop1A"/>
      </w:pPr>
      <w:r w:rsidRPr="005B493C">
        <w:t xml:space="preserve">Inhoud melding </w:t>
      </w:r>
      <w:r w:rsidR="004C51FD" w:rsidRPr="005B493C">
        <w:t xml:space="preserve">van een onregelmatigheid of </w:t>
      </w:r>
      <w:r w:rsidR="0093082C" w:rsidRPr="005B493C">
        <w:t xml:space="preserve">vermoeden van </w:t>
      </w:r>
      <w:r w:rsidR="001B0190" w:rsidRPr="005B493C">
        <w:t>examen</w:t>
      </w:r>
      <w:r w:rsidR="0093082C" w:rsidRPr="005B493C">
        <w:t>fraude</w:t>
      </w:r>
    </w:p>
    <w:p w14:paraId="572891D7" w14:textId="77777777" w:rsidR="003710D9" w:rsidRPr="005B493C" w:rsidRDefault="003710D9" w:rsidP="003710D9">
      <w:pPr>
        <w:rPr>
          <w:rFonts w:cs="Arial"/>
          <w:b/>
        </w:rPr>
      </w:pPr>
    </w:p>
    <w:tbl>
      <w:tblPr>
        <w:tblStyle w:val="Tabel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3710D9" w:rsidRPr="005B493C" w14:paraId="2957FFFA" w14:textId="77777777" w:rsidTr="0040066E">
        <w:tc>
          <w:tcPr>
            <w:tcW w:w="4565" w:type="dxa"/>
          </w:tcPr>
          <w:p w14:paraId="4A6FBE32" w14:textId="77777777" w:rsidR="003710D9" w:rsidRPr="005B493C" w:rsidRDefault="003710D9" w:rsidP="004552FF">
            <w:pPr>
              <w:rPr>
                <w:rFonts w:cs="Arial"/>
              </w:rPr>
            </w:pPr>
            <w:r w:rsidRPr="005B493C">
              <w:rPr>
                <w:rFonts w:cs="Arial"/>
              </w:rPr>
              <w:t>Datum va</w:t>
            </w:r>
            <w:r w:rsidR="004C51FD" w:rsidRPr="005B493C">
              <w:rPr>
                <w:rFonts w:cs="Arial"/>
              </w:rPr>
              <w:t>n eerste melding</w:t>
            </w:r>
          </w:p>
        </w:tc>
        <w:sdt>
          <w:sdtPr>
            <w:rPr>
              <w:rFonts w:cs="Arial"/>
            </w:rPr>
            <w:alias w:val="Datum melding onregelmatigheid"/>
            <w:tag w:val="Datum melding onregelmatigheid"/>
            <w:id w:val="589512859"/>
            <w:placeholder>
              <w:docPart w:val="2A03E98370B44A809FF6CDFB92CDF0B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16" w:type="dxa"/>
              </w:tcPr>
              <w:p w14:paraId="3BE05CE1" w14:textId="77777777" w:rsidR="003710D9" w:rsidRPr="005B493C" w:rsidRDefault="003710D9" w:rsidP="004552FF">
                <w:pPr>
                  <w:rPr>
                    <w:rFonts w:cs="Arial"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Vul hier de datum van melding in.</w:t>
                </w:r>
              </w:p>
            </w:tc>
          </w:sdtContent>
        </w:sdt>
      </w:tr>
    </w:tbl>
    <w:p w14:paraId="3003E44D" w14:textId="77777777" w:rsidR="003710D9" w:rsidRPr="005B493C" w:rsidRDefault="003710D9" w:rsidP="003710D9">
      <w:pPr>
        <w:pStyle w:val="Lijstalinea"/>
        <w:ind w:left="284"/>
        <w:rPr>
          <w:rFonts w:cs="Arial"/>
          <w:b/>
        </w:rPr>
      </w:pPr>
    </w:p>
    <w:tbl>
      <w:tblPr>
        <w:tblStyle w:val="Tabelraster"/>
        <w:tblW w:w="97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710D9" w:rsidRPr="005B493C" w14:paraId="78CBCC55" w14:textId="77777777" w:rsidTr="004552FF">
        <w:tc>
          <w:tcPr>
            <w:tcW w:w="9781" w:type="dxa"/>
          </w:tcPr>
          <w:sdt>
            <w:sdtPr>
              <w:rPr>
                <w:rFonts w:cs="Arial"/>
                <w:i/>
              </w:rPr>
              <w:id w:val="1451350293"/>
              <w:placeholder>
                <w:docPart w:val="5CF99149260C43C0B40664622A4AAD17"/>
              </w:placeholder>
              <w:showingPlcHdr/>
            </w:sdtPr>
            <w:sdtEndPr/>
            <w:sdtContent>
              <w:p w14:paraId="205A2695" w14:textId="77777777" w:rsidR="003710D9" w:rsidRPr="005B493C" w:rsidRDefault="003710D9" w:rsidP="004552FF">
                <w:pPr>
                  <w:rPr>
                    <w:rFonts w:cs="Arial"/>
                    <w:i/>
                  </w:rPr>
                </w:pPr>
                <w:r w:rsidRPr="005B493C">
                  <w:rPr>
                    <w:rStyle w:val="Tekstvantijdelijkeaanduiding"/>
                    <w:rFonts w:cs="Arial"/>
                    <w:color w:val="auto"/>
                  </w:rPr>
                  <w:t>Omschrijf kort en bonding de geconstateerde feiten</w:t>
                </w:r>
                <w:r w:rsidR="004C51FD" w:rsidRPr="005B493C">
                  <w:rPr>
                    <w:rStyle w:val="Tekstvantijdelijkeaanduiding"/>
                    <w:rFonts w:cs="Arial"/>
                    <w:color w:val="auto"/>
                  </w:rPr>
                  <w:t>.</w:t>
                </w:r>
              </w:p>
            </w:sdtContent>
          </w:sdt>
          <w:p w14:paraId="3D86D5FB" w14:textId="77777777" w:rsidR="00D54045" w:rsidRPr="005B493C" w:rsidRDefault="00D54045" w:rsidP="004552FF">
            <w:pPr>
              <w:rPr>
                <w:rFonts w:cs="Arial"/>
              </w:rPr>
            </w:pPr>
          </w:p>
        </w:tc>
      </w:tr>
    </w:tbl>
    <w:p w14:paraId="3D6AC407" w14:textId="77777777" w:rsidR="003710D9" w:rsidRPr="005B493C" w:rsidRDefault="003710D9" w:rsidP="003710D9">
      <w:pPr>
        <w:rPr>
          <w:rStyle w:val="Nadruk"/>
          <w:highlight w:val="yellow"/>
        </w:rPr>
      </w:pPr>
      <w:r w:rsidRPr="005B493C">
        <w:rPr>
          <w:rFonts w:cs="Arial"/>
          <w:i/>
        </w:rPr>
        <w:br/>
      </w:r>
      <w:r w:rsidRPr="005B493C">
        <w:rPr>
          <w:rStyle w:val="Nadruk"/>
        </w:rPr>
        <w:t xml:space="preserve">Email dit formulier als Word-document incl. eventuele bijlagen naar: </w:t>
      </w:r>
      <w:hyperlink r:id="rId8" w:history="1">
        <w:r w:rsidRPr="005B493C">
          <w:rPr>
            <w:rStyle w:val="Hyperlink"/>
            <w:i/>
          </w:rPr>
          <w:t>examencommissie@politieacademie.n</w:t>
        </w:r>
      </w:hyperlink>
      <w:r w:rsidRPr="005B493C">
        <w:rPr>
          <w:rStyle w:val="Hyperlink"/>
          <w:i/>
        </w:rPr>
        <w:t>l</w:t>
      </w:r>
      <w:r w:rsidRPr="005B493C">
        <w:rPr>
          <w:rStyle w:val="Nadruk"/>
        </w:rPr>
        <w:t xml:space="preserve">. </w:t>
      </w:r>
    </w:p>
    <w:p w14:paraId="43EF10CB" w14:textId="77777777" w:rsidR="00017A7A" w:rsidRPr="005B493C" w:rsidRDefault="00017A7A" w:rsidP="003710D9">
      <w:pPr>
        <w:rPr>
          <w:rFonts w:cs="Arial"/>
          <w:i/>
        </w:rPr>
      </w:pPr>
    </w:p>
    <w:sectPr w:rsidR="00017A7A" w:rsidRPr="005B493C" w:rsidSect="0040066E">
      <w:headerReference w:type="first" r:id="rId9"/>
      <w:type w:val="continuous"/>
      <w:pgSz w:w="11906" w:h="16838" w:code="9"/>
      <w:pgMar w:top="2268" w:right="849" w:bottom="993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09F4" w14:textId="77777777" w:rsidR="00512857" w:rsidRDefault="00512857" w:rsidP="00BB5BEC">
      <w:r>
        <w:separator/>
      </w:r>
    </w:p>
  </w:endnote>
  <w:endnote w:type="continuationSeparator" w:id="0">
    <w:p w14:paraId="4FC2ACD9" w14:textId="77777777" w:rsidR="00512857" w:rsidRDefault="00512857" w:rsidP="00BB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59F8A" w14:textId="77777777" w:rsidR="00512857" w:rsidRDefault="00512857" w:rsidP="00BB5BEC">
      <w:r>
        <w:separator/>
      </w:r>
    </w:p>
  </w:footnote>
  <w:footnote w:type="continuationSeparator" w:id="0">
    <w:p w14:paraId="048DD170" w14:textId="77777777" w:rsidR="00512857" w:rsidRDefault="00512857" w:rsidP="00BB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F847" w14:textId="77777777" w:rsidR="00906EE7" w:rsidRPr="0040066E" w:rsidRDefault="0040066E" w:rsidP="0040066E">
    <w:pPr>
      <w:pStyle w:val="Koptekst"/>
    </w:pPr>
    <w:r>
      <w:rPr>
        <w:noProof/>
        <w:lang w:eastAsia="nl-NL"/>
      </w:rPr>
      <w:drawing>
        <wp:inline distT="0" distB="0" distL="0" distR="0" wp14:anchorId="1ECAB4E8" wp14:editId="574F3955">
          <wp:extent cx="3164098" cy="749873"/>
          <wp:effectExtent l="0" t="0" r="0" b="0"/>
          <wp:docPr id="23" name="Afbeelding 23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1654089E"/>
    <w:lvl w:ilvl="0" w:tplc="E71835F6">
      <w:start w:val="1"/>
      <w:numFmt w:val="upperLetter"/>
      <w:pStyle w:val="Kop1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3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27"/>
    <w:rsid w:val="00017A7A"/>
    <w:rsid w:val="00022E3C"/>
    <w:rsid w:val="00023DB7"/>
    <w:rsid w:val="00027980"/>
    <w:rsid w:val="000649BA"/>
    <w:rsid w:val="000659B4"/>
    <w:rsid w:val="00074EE7"/>
    <w:rsid w:val="00075547"/>
    <w:rsid w:val="00082402"/>
    <w:rsid w:val="000853C8"/>
    <w:rsid w:val="00091010"/>
    <w:rsid w:val="00091D45"/>
    <w:rsid w:val="00091EE4"/>
    <w:rsid w:val="0009224F"/>
    <w:rsid w:val="000A39E0"/>
    <w:rsid w:val="000A7452"/>
    <w:rsid w:val="000A74E7"/>
    <w:rsid w:val="000B1FA9"/>
    <w:rsid w:val="000B79E4"/>
    <w:rsid w:val="000C5014"/>
    <w:rsid w:val="000C5B1D"/>
    <w:rsid w:val="000E0A2C"/>
    <w:rsid w:val="000E6086"/>
    <w:rsid w:val="000F4ACE"/>
    <w:rsid w:val="000F6DBF"/>
    <w:rsid w:val="00113952"/>
    <w:rsid w:val="00113D57"/>
    <w:rsid w:val="001178C8"/>
    <w:rsid w:val="00122A06"/>
    <w:rsid w:val="001379C7"/>
    <w:rsid w:val="00155082"/>
    <w:rsid w:val="001635D5"/>
    <w:rsid w:val="00194442"/>
    <w:rsid w:val="00196418"/>
    <w:rsid w:val="001A2CB0"/>
    <w:rsid w:val="001B0190"/>
    <w:rsid w:val="001B07B2"/>
    <w:rsid w:val="001B2882"/>
    <w:rsid w:val="001B36BA"/>
    <w:rsid w:val="001C6E24"/>
    <w:rsid w:val="001C78D6"/>
    <w:rsid w:val="001D2D3A"/>
    <w:rsid w:val="001D2D4B"/>
    <w:rsid w:val="001E4ACA"/>
    <w:rsid w:val="001F0E0B"/>
    <w:rsid w:val="001F4886"/>
    <w:rsid w:val="00207682"/>
    <w:rsid w:val="00225CBD"/>
    <w:rsid w:val="00233A99"/>
    <w:rsid w:val="00240806"/>
    <w:rsid w:val="00241769"/>
    <w:rsid w:val="00247381"/>
    <w:rsid w:val="00290A43"/>
    <w:rsid w:val="002917C2"/>
    <w:rsid w:val="0029356A"/>
    <w:rsid w:val="002A7CCC"/>
    <w:rsid w:val="002B0873"/>
    <w:rsid w:val="002B2073"/>
    <w:rsid w:val="002C17A8"/>
    <w:rsid w:val="002C5199"/>
    <w:rsid w:val="002E11E4"/>
    <w:rsid w:val="002E1FA9"/>
    <w:rsid w:val="002E4B17"/>
    <w:rsid w:val="002E5DCE"/>
    <w:rsid w:val="002F4D40"/>
    <w:rsid w:val="002F5DAC"/>
    <w:rsid w:val="003109A1"/>
    <w:rsid w:val="003335B4"/>
    <w:rsid w:val="00334D09"/>
    <w:rsid w:val="00346EBF"/>
    <w:rsid w:val="003553FF"/>
    <w:rsid w:val="003561DE"/>
    <w:rsid w:val="00364AE1"/>
    <w:rsid w:val="003710D9"/>
    <w:rsid w:val="00381BAE"/>
    <w:rsid w:val="00382E3E"/>
    <w:rsid w:val="00394787"/>
    <w:rsid w:val="003D67A5"/>
    <w:rsid w:val="003D7904"/>
    <w:rsid w:val="003E3035"/>
    <w:rsid w:val="003E7CEF"/>
    <w:rsid w:val="0040066E"/>
    <w:rsid w:val="00412E1D"/>
    <w:rsid w:val="00433B05"/>
    <w:rsid w:val="004631E2"/>
    <w:rsid w:val="00465412"/>
    <w:rsid w:val="00467132"/>
    <w:rsid w:val="00471E43"/>
    <w:rsid w:val="0047300C"/>
    <w:rsid w:val="00474BF6"/>
    <w:rsid w:val="00484B1B"/>
    <w:rsid w:val="0049517B"/>
    <w:rsid w:val="004B1AE0"/>
    <w:rsid w:val="004C51FD"/>
    <w:rsid w:val="004D2D16"/>
    <w:rsid w:val="004D6549"/>
    <w:rsid w:val="004F1C94"/>
    <w:rsid w:val="00503889"/>
    <w:rsid w:val="00505576"/>
    <w:rsid w:val="0050772A"/>
    <w:rsid w:val="005115F3"/>
    <w:rsid w:val="00512857"/>
    <w:rsid w:val="00514895"/>
    <w:rsid w:val="00515991"/>
    <w:rsid w:val="005225BA"/>
    <w:rsid w:val="005241FE"/>
    <w:rsid w:val="005255BC"/>
    <w:rsid w:val="0053479E"/>
    <w:rsid w:val="005349E8"/>
    <w:rsid w:val="00536361"/>
    <w:rsid w:val="00543D05"/>
    <w:rsid w:val="00575B91"/>
    <w:rsid w:val="005A359C"/>
    <w:rsid w:val="005A511E"/>
    <w:rsid w:val="005B219A"/>
    <w:rsid w:val="005B493C"/>
    <w:rsid w:val="005B581B"/>
    <w:rsid w:val="005B6D27"/>
    <w:rsid w:val="005C4A56"/>
    <w:rsid w:val="005D442D"/>
    <w:rsid w:val="005E0F93"/>
    <w:rsid w:val="005E5A5E"/>
    <w:rsid w:val="005F3BF3"/>
    <w:rsid w:val="00603A0E"/>
    <w:rsid w:val="006065F0"/>
    <w:rsid w:val="006161B9"/>
    <w:rsid w:val="00624DD9"/>
    <w:rsid w:val="0067146E"/>
    <w:rsid w:val="006716FF"/>
    <w:rsid w:val="00683A86"/>
    <w:rsid w:val="00687C38"/>
    <w:rsid w:val="0069380A"/>
    <w:rsid w:val="006A0969"/>
    <w:rsid w:val="006B6C8F"/>
    <w:rsid w:val="006C112B"/>
    <w:rsid w:val="006C49FA"/>
    <w:rsid w:val="006D62B3"/>
    <w:rsid w:val="006D7A4B"/>
    <w:rsid w:val="006E3694"/>
    <w:rsid w:val="006F60E6"/>
    <w:rsid w:val="00705FDF"/>
    <w:rsid w:val="00712906"/>
    <w:rsid w:val="00712B64"/>
    <w:rsid w:val="00723F58"/>
    <w:rsid w:val="0073044C"/>
    <w:rsid w:val="0074459D"/>
    <w:rsid w:val="007524C5"/>
    <w:rsid w:val="007738A4"/>
    <w:rsid w:val="007872A1"/>
    <w:rsid w:val="00792673"/>
    <w:rsid w:val="00793AEA"/>
    <w:rsid w:val="007A1F24"/>
    <w:rsid w:val="007A5C27"/>
    <w:rsid w:val="007D55BF"/>
    <w:rsid w:val="007E0A97"/>
    <w:rsid w:val="007E2BE7"/>
    <w:rsid w:val="007E72B8"/>
    <w:rsid w:val="007F2173"/>
    <w:rsid w:val="00811B2C"/>
    <w:rsid w:val="00814A11"/>
    <w:rsid w:val="00825BFA"/>
    <w:rsid w:val="00836675"/>
    <w:rsid w:val="0085428B"/>
    <w:rsid w:val="008554C0"/>
    <w:rsid w:val="00882A02"/>
    <w:rsid w:val="008A171F"/>
    <w:rsid w:val="008A5DA4"/>
    <w:rsid w:val="008B19CC"/>
    <w:rsid w:val="008B7B7C"/>
    <w:rsid w:val="008C380D"/>
    <w:rsid w:val="008D00C1"/>
    <w:rsid w:val="008E0997"/>
    <w:rsid w:val="008E1EF7"/>
    <w:rsid w:val="008E23A1"/>
    <w:rsid w:val="008E6A55"/>
    <w:rsid w:val="008E7168"/>
    <w:rsid w:val="008F639D"/>
    <w:rsid w:val="008F6E33"/>
    <w:rsid w:val="00906924"/>
    <w:rsid w:val="00906EE7"/>
    <w:rsid w:val="00911C23"/>
    <w:rsid w:val="0091234A"/>
    <w:rsid w:val="00920192"/>
    <w:rsid w:val="0093082C"/>
    <w:rsid w:val="00931224"/>
    <w:rsid w:val="00953ABF"/>
    <w:rsid w:val="00953BE9"/>
    <w:rsid w:val="009602D6"/>
    <w:rsid w:val="00964DE3"/>
    <w:rsid w:val="009674F0"/>
    <w:rsid w:val="00970855"/>
    <w:rsid w:val="00971FBB"/>
    <w:rsid w:val="00973070"/>
    <w:rsid w:val="009B4053"/>
    <w:rsid w:val="009B5741"/>
    <w:rsid w:val="009B619A"/>
    <w:rsid w:val="009C6E11"/>
    <w:rsid w:val="009D3E75"/>
    <w:rsid w:val="009E3D7D"/>
    <w:rsid w:val="009E749D"/>
    <w:rsid w:val="009F0D66"/>
    <w:rsid w:val="009F11BD"/>
    <w:rsid w:val="009F6400"/>
    <w:rsid w:val="009F6C71"/>
    <w:rsid w:val="00A0298B"/>
    <w:rsid w:val="00A1078E"/>
    <w:rsid w:val="00A13464"/>
    <w:rsid w:val="00A17BA4"/>
    <w:rsid w:val="00A20463"/>
    <w:rsid w:val="00A27721"/>
    <w:rsid w:val="00A30A32"/>
    <w:rsid w:val="00A36894"/>
    <w:rsid w:val="00A433D9"/>
    <w:rsid w:val="00A6387A"/>
    <w:rsid w:val="00A639EA"/>
    <w:rsid w:val="00A72E25"/>
    <w:rsid w:val="00A77E8E"/>
    <w:rsid w:val="00AA296C"/>
    <w:rsid w:val="00AB00F1"/>
    <w:rsid w:val="00AB0C93"/>
    <w:rsid w:val="00AD4DF3"/>
    <w:rsid w:val="00AE072C"/>
    <w:rsid w:val="00AE255E"/>
    <w:rsid w:val="00AE7A42"/>
    <w:rsid w:val="00AF3D99"/>
    <w:rsid w:val="00AF4C35"/>
    <w:rsid w:val="00B13F67"/>
    <w:rsid w:val="00B25A7B"/>
    <w:rsid w:val="00B27CFE"/>
    <w:rsid w:val="00B31E76"/>
    <w:rsid w:val="00B354DA"/>
    <w:rsid w:val="00B67479"/>
    <w:rsid w:val="00B70131"/>
    <w:rsid w:val="00B71BD0"/>
    <w:rsid w:val="00B87C5E"/>
    <w:rsid w:val="00BB4877"/>
    <w:rsid w:val="00BB5BEC"/>
    <w:rsid w:val="00BC32AA"/>
    <w:rsid w:val="00BC5167"/>
    <w:rsid w:val="00BE5E16"/>
    <w:rsid w:val="00BE71D4"/>
    <w:rsid w:val="00BF2D3A"/>
    <w:rsid w:val="00C07987"/>
    <w:rsid w:val="00C154A8"/>
    <w:rsid w:val="00C24892"/>
    <w:rsid w:val="00C3249D"/>
    <w:rsid w:val="00C34191"/>
    <w:rsid w:val="00C34B23"/>
    <w:rsid w:val="00C5178B"/>
    <w:rsid w:val="00C54921"/>
    <w:rsid w:val="00C55E19"/>
    <w:rsid w:val="00C675BF"/>
    <w:rsid w:val="00C7102F"/>
    <w:rsid w:val="00C76992"/>
    <w:rsid w:val="00C822FB"/>
    <w:rsid w:val="00CA49CE"/>
    <w:rsid w:val="00CB2663"/>
    <w:rsid w:val="00CB2D78"/>
    <w:rsid w:val="00CC3331"/>
    <w:rsid w:val="00CC547C"/>
    <w:rsid w:val="00CC7E3B"/>
    <w:rsid w:val="00CD3B91"/>
    <w:rsid w:val="00CD4296"/>
    <w:rsid w:val="00CF47B0"/>
    <w:rsid w:val="00D121C1"/>
    <w:rsid w:val="00D20400"/>
    <w:rsid w:val="00D3217B"/>
    <w:rsid w:val="00D375DA"/>
    <w:rsid w:val="00D45479"/>
    <w:rsid w:val="00D54045"/>
    <w:rsid w:val="00D64114"/>
    <w:rsid w:val="00D65C78"/>
    <w:rsid w:val="00D715D4"/>
    <w:rsid w:val="00D8194A"/>
    <w:rsid w:val="00D93C3B"/>
    <w:rsid w:val="00D93CB8"/>
    <w:rsid w:val="00D972A6"/>
    <w:rsid w:val="00DA3E43"/>
    <w:rsid w:val="00DB14AC"/>
    <w:rsid w:val="00DC409B"/>
    <w:rsid w:val="00DD2832"/>
    <w:rsid w:val="00DE42BE"/>
    <w:rsid w:val="00DE78C8"/>
    <w:rsid w:val="00DF7CD7"/>
    <w:rsid w:val="00E0030F"/>
    <w:rsid w:val="00E1248C"/>
    <w:rsid w:val="00E22FA3"/>
    <w:rsid w:val="00E23086"/>
    <w:rsid w:val="00E253CC"/>
    <w:rsid w:val="00E25B06"/>
    <w:rsid w:val="00E30231"/>
    <w:rsid w:val="00E30377"/>
    <w:rsid w:val="00E43649"/>
    <w:rsid w:val="00E46CA4"/>
    <w:rsid w:val="00E52E24"/>
    <w:rsid w:val="00E53632"/>
    <w:rsid w:val="00E60531"/>
    <w:rsid w:val="00E74F7C"/>
    <w:rsid w:val="00E829F1"/>
    <w:rsid w:val="00E917CE"/>
    <w:rsid w:val="00E918EB"/>
    <w:rsid w:val="00EA0EC1"/>
    <w:rsid w:val="00EA2FDE"/>
    <w:rsid w:val="00EA56DF"/>
    <w:rsid w:val="00EB3833"/>
    <w:rsid w:val="00EC469E"/>
    <w:rsid w:val="00EC50C0"/>
    <w:rsid w:val="00EC6396"/>
    <w:rsid w:val="00ED5FCA"/>
    <w:rsid w:val="00EE02FC"/>
    <w:rsid w:val="00EE1338"/>
    <w:rsid w:val="00EF30DB"/>
    <w:rsid w:val="00F010FF"/>
    <w:rsid w:val="00F0324E"/>
    <w:rsid w:val="00F058DF"/>
    <w:rsid w:val="00F1018F"/>
    <w:rsid w:val="00F13009"/>
    <w:rsid w:val="00F542EC"/>
    <w:rsid w:val="00F742D0"/>
    <w:rsid w:val="00F86415"/>
    <w:rsid w:val="00FA21EB"/>
    <w:rsid w:val="00FA2B7B"/>
    <w:rsid w:val="00FA3CED"/>
    <w:rsid w:val="00FA3FC9"/>
    <w:rsid w:val="00FA61C6"/>
    <w:rsid w:val="00FC269B"/>
    <w:rsid w:val="00FC2EBF"/>
    <w:rsid w:val="00FC45D7"/>
    <w:rsid w:val="00FC65B0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CBE1B"/>
  <w15:docId w15:val="{284EF439-D63D-4260-9F43-EEEE6CB9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Arial" w:hAnsi="Arial"/>
      <w:color w:val="000000" w:themeColor="text1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5B493C"/>
    <w:pPr>
      <w:keepNext/>
      <w:keepLines/>
      <w:pageBreakBefore/>
      <w:numPr>
        <w:numId w:val="3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5B493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5B493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5B493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5B493C"/>
    <w:pPr>
      <w:numPr>
        <w:ilvl w:val="4"/>
      </w:numPr>
      <w:outlineLvl w:val="4"/>
    </w:pPr>
    <w:rPr>
      <w:b w:val="0"/>
      <w:color w:val="4BACC6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5B493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5B493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5B493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5B493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1F497D" w:themeColor="text2"/>
      <w:spacing w:val="-5"/>
      <w:sz w:val="18"/>
    </w:rPr>
  </w:style>
  <w:style w:type="paragraph" w:styleId="Voettekst">
    <w:name w:val="footer"/>
    <w:basedOn w:val="Standaard"/>
    <w:link w:val="VoettekstChar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1F497D" w:themeColor="text2"/>
      <w:sz w:val="18"/>
      <w:szCs w:val="18"/>
    </w:rPr>
  </w:style>
  <w:style w:type="table" w:styleId="Tabelraster">
    <w:name w:val="Table Grid"/>
    <w:basedOn w:val="Standaardtabel"/>
    <w:unhideWhenUsed/>
    <w:rsid w:val="005B493C"/>
    <w:rPr>
      <w:rFonts w:ascii="Politie Text" w:hAnsi="Politie Text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DataHeading">
    <w:name w:val="LP_DataHeading"/>
    <w:basedOn w:val="Standaard"/>
    <w:rsid w:val="005B493C"/>
    <w:pPr>
      <w:spacing w:line="220" w:lineRule="atLeast"/>
      <w:jc w:val="right"/>
    </w:pPr>
    <w:rPr>
      <w:b/>
      <w:sz w:val="14"/>
    </w:rPr>
  </w:style>
  <w:style w:type="paragraph" w:customStyle="1" w:styleId="LPDataEntry">
    <w:name w:val="LP_DataEntry"/>
    <w:basedOn w:val="Standaard"/>
    <w:rsid w:val="005B493C"/>
    <w:pPr>
      <w:spacing w:line="220" w:lineRule="atLeast"/>
    </w:pPr>
    <w:rPr>
      <w:sz w:val="17"/>
    </w:rPr>
  </w:style>
  <w:style w:type="character" w:styleId="Hyperlink">
    <w:name w:val="Hyperlink"/>
    <w:uiPriority w:val="99"/>
    <w:unhideWhenUsed/>
    <w:rsid w:val="005B493C"/>
    <w:rPr>
      <w:color w:val="0000FF"/>
      <w:u w:val="single"/>
      <w:lang w:val="nl-NL"/>
    </w:rPr>
  </w:style>
  <w:style w:type="paragraph" w:customStyle="1" w:styleId="LPReturnAddress">
    <w:name w:val="LP_ReturnAddress"/>
    <w:basedOn w:val="Standaard"/>
    <w:next w:val="LPAddress"/>
    <w:rsid w:val="005B493C"/>
    <w:pPr>
      <w:spacing w:line="220" w:lineRule="atLeast"/>
    </w:pPr>
    <w:rPr>
      <w:b/>
      <w:sz w:val="14"/>
    </w:rPr>
  </w:style>
  <w:style w:type="paragraph" w:customStyle="1" w:styleId="LPAddress">
    <w:name w:val="LP_Address"/>
    <w:basedOn w:val="Standaard"/>
    <w:rsid w:val="005B493C"/>
  </w:style>
  <w:style w:type="paragraph" w:customStyle="1" w:styleId="LPKIX">
    <w:name w:val="LP_KIX"/>
    <w:basedOn w:val="Standaard"/>
    <w:rsid w:val="005B493C"/>
    <w:pPr>
      <w:spacing w:before="113" w:after="113"/>
    </w:pPr>
    <w:rPr>
      <w:rFonts w:ascii="KIX Barcode" w:hAnsi="KIX Barcode"/>
    </w:rPr>
  </w:style>
  <w:style w:type="paragraph" w:customStyle="1" w:styleId="LPDateRef">
    <w:name w:val="LP_DateRef"/>
    <w:basedOn w:val="LPDataEntry"/>
    <w:rsid w:val="005B493C"/>
  </w:style>
  <w:style w:type="paragraph" w:customStyle="1" w:styleId="LPSubjectRef">
    <w:name w:val="LP_SubjectRef"/>
    <w:basedOn w:val="LPDataEntry"/>
    <w:rsid w:val="005B493C"/>
  </w:style>
  <w:style w:type="paragraph" w:customStyle="1" w:styleId="LPDocumentName">
    <w:name w:val="LP_DocumentName"/>
    <w:basedOn w:val="Standaard"/>
    <w:rsid w:val="005B493C"/>
    <w:pPr>
      <w:spacing w:line="369" w:lineRule="atLeast"/>
    </w:pPr>
    <w:rPr>
      <w:b/>
      <w:sz w:val="32"/>
    </w:rPr>
  </w:style>
  <w:style w:type="paragraph" w:customStyle="1" w:styleId="LPListDash">
    <w:name w:val="LP_ListDash"/>
    <w:basedOn w:val="Standaard"/>
    <w:rsid w:val="005B493C"/>
    <w:pPr>
      <w:numPr>
        <w:numId w:val="14"/>
      </w:numPr>
    </w:pPr>
  </w:style>
  <w:style w:type="paragraph" w:customStyle="1" w:styleId="LPMeetingItem">
    <w:name w:val="LP_MeetingItem"/>
    <w:basedOn w:val="Standaard"/>
    <w:next w:val="Standaard"/>
    <w:rsid w:val="005B493C"/>
    <w:pPr>
      <w:numPr>
        <w:numId w:val="15"/>
      </w:numPr>
      <w:spacing w:before="240"/>
    </w:pPr>
    <w:rPr>
      <w:b/>
    </w:rPr>
  </w:style>
  <w:style w:type="paragraph" w:customStyle="1" w:styleId="LPListArrow">
    <w:name w:val="LP_ListArrow"/>
    <w:basedOn w:val="Standaard"/>
    <w:rsid w:val="005B493C"/>
    <w:pPr>
      <w:numPr>
        <w:numId w:val="13"/>
      </w:numPr>
    </w:pPr>
  </w:style>
  <w:style w:type="paragraph" w:customStyle="1" w:styleId="LPTitle">
    <w:name w:val="LP_Title"/>
    <w:basedOn w:val="Standaard"/>
    <w:next w:val="Standaard"/>
    <w:rsid w:val="005B493C"/>
    <w:pPr>
      <w:spacing w:line="480" w:lineRule="atLeast"/>
    </w:pPr>
    <w:rPr>
      <w:b/>
      <w:sz w:val="32"/>
    </w:rPr>
  </w:style>
  <w:style w:type="paragraph" w:customStyle="1" w:styleId="LPPressNote">
    <w:name w:val="LP_PressNote"/>
    <w:basedOn w:val="LPDataHeading"/>
    <w:next w:val="LPDataEntry"/>
    <w:rsid w:val="005B493C"/>
    <w:pPr>
      <w:pBdr>
        <w:top w:val="single" w:sz="4" w:space="1" w:color="auto"/>
      </w:pBdr>
      <w:spacing w:before="240"/>
      <w:jc w:val="left"/>
    </w:pPr>
  </w:style>
  <w:style w:type="paragraph" w:styleId="Voetnoottekst">
    <w:name w:val="footnote text"/>
    <w:basedOn w:val="Standaard"/>
    <w:link w:val="VoetnoottekstChar"/>
    <w:semiHidden/>
    <w:unhideWhenUsed/>
    <w:rsid w:val="005B493C"/>
    <w:pPr>
      <w:spacing w:line="240" w:lineRule="auto"/>
    </w:pPr>
  </w:style>
  <w:style w:type="character" w:styleId="Voetnootmarkering">
    <w:name w:val="footnote reference"/>
    <w:basedOn w:val="Standaardalinea-lettertype"/>
    <w:semiHidden/>
    <w:unhideWhenUsed/>
    <w:rsid w:val="005B493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5B493C"/>
    <w:pPr>
      <w:spacing w:line="240" w:lineRule="auto"/>
    </w:pPr>
  </w:style>
  <w:style w:type="character" w:styleId="Eindnootmarkering">
    <w:name w:val="endnote reference"/>
    <w:basedOn w:val="Standaardalinea-lettertype"/>
    <w:semiHidden/>
    <w:unhideWhenUsed/>
    <w:rsid w:val="005B493C"/>
    <w:rPr>
      <w:vertAlign w:val="superscript"/>
      <w:lang w:val="nl-NL"/>
    </w:rPr>
  </w:style>
  <w:style w:type="paragraph" w:styleId="Ballontekst">
    <w:name w:val="Balloon Text"/>
    <w:basedOn w:val="Standaard"/>
    <w:link w:val="BallontekstChar"/>
    <w:rsid w:val="005B4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B493C"/>
    <w:rPr>
      <w:rFonts w:ascii="Tahoma" w:hAnsi="Tahoma" w:cs="Tahoma"/>
      <w:color w:val="000000" w:themeColor="text1"/>
      <w:sz w:val="16"/>
      <w:szCs w:val="16"/>
      <w:lang w:eastAsia="de-DE"/>
    </w:rPr>
  </w:style>
  <w:style w:type="character" w:styleId="Tekstvantijdelijkeaanduiding">
    <w:name w:val="Placeholder Text"/>
    <w:basedOn w:val="Standaardalinea-lettertype"/>
    <w:uiPriority w:val="99"/>
    <w:unhideWhenUsed/>
    <w:rsid w:val="005B493C"/>
    <w:rPr>
      <w:color w:val="808080"/>
      <w:lang w:val="nl-NL"/>
    </w:rPr>
  </w:style>
  <w:style w:type="paragraph" w:styleId="Lijstalinea">
    <w:name w:val="List Paragraph"/>
    <w:basedOn w:val="Standaard"/>
    <w:autoRedefine/>
    <w:uiPriority w:val="34"/>
    <w:unhideWhenUsed/>
    <w:qFormat/>
    <w:rsid w:val="005B493C"/>
    <w:pPr>
      <w:ind w:left="720"/>
    </w:pPr>
  </w:style>
  <w:style w:type="character" w:customStyle="1" w:styleId="Kop1Char">
    <w:name w:val="Kop 1 Char"/>
    <w:basedOn w:val="Standaardalinea-lettertype"/>
    <w:link w:val="Kop1"/>
    <w:uiPriority w:val="2"/>
    <w:rsid w:val="005B493C"/>
    <w:rPr>
      <w:rFonts w:ascii="Politie Text" w:eastAsiaTheme="majorEastAsia" w:hAnsi="Politie Text" w:cstheme="majorBidi"/>
      <w:b/>
      <w:bCs/>
      <w:color w:val="0093D9"/>
      <w:spacing w:val="3"/>
      <w:sz w:val="44"/>
      <w:szCs w:val="32"/>
    </w:rPr>
  </w:style>
  <w:style w:type="table" w:styleId="3D-effectenvoortabel1">
    <w:name w:val="Table 3D effects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unhideWhenUsed/>
    <w:rsid w:val="005B493C"/>
  </w:style>
  <w:style w:type="character" w:customStyle="1" w:styleId="AanhefChar">
    <w:name w:val="Aanhef Char"/>
    <w:basedOn w:val="Standaardalinea-lettertype"/>
    <w:link w:val="Aanhef"/>
    <w:rsid w:val="005B493C"/>
    <w:rPr>
      <w:rFonts w:ascii="Arial" w:hAnsi="Arial"/>
      <w:color w:val="000000" w:themeColor="text1"/>
      <w:lang w:eastAsia="de-DE"/>
    </w:rPr>
  </w:style>
  <w:style w:type="paragraph" w:styleId="Adresenvelop">
    <w:name w:val="envelope address"/>
    <w:basedOn w:val="Standaard"/>
    <w:semiHidden/>
    <w:unhideWhenUsed/>
    <w:rsid w:val="005B493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5B493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5B493C"/>
    <w:rPr>
      <w:rFonts w:ascii="Arial" w:hAnsi="Arial"/>
      <w:color w:val="000000" w:themeColor="text1"/>
      <w:lang w:eastAsia="de-DE"/>
    </w:rPr>
  </w:style>
  <w:style w:type="paragraph" w:styleId="Afzender">
    <w:name w:val="envelope return"/>
    <w:basedOn w:val="Standaard"/>
    <w:semiHidden/>
    <w:unhideWhenUsed/>
    <w:rsid w:val="005B493C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Auteur">
    <w:name w:val="Auteur"/>
    <w:basedOn w:val="Standaard"/>
    <w:qFormat/>
    <w:rsid w:val="005B493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Berichtkop">
    <w:name w:val="Message Header"/>
    <w:basedOn w:val="Standaard"/>
    <w:link w:val="BerichtkopChar"/>
    <w:semiHidden/>
    <w:rsid w:val="005B49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B493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B493C"/>
  </w:style>
  <w:style w:type="paragraph" w:styleId="Bijschrift">
    <w:name w:val="caption"/>
    <w:basedOn w:val="Standaard"/>
    <w:next w:val="Standaard"/>
    <w:rsid w:val="005B493C"/>
    <w:pPr>
      <w:spacing w:before="60" w:after="250"/>
    </w:pPr>
    <w:rPr>
      <w:iCs/>
      <w:color w:val="1F497D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5B493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5B49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5B493C"/>
    <w:rPr>
      <w:rFonts w:ascii="Arial" w:hAnsi="Arial"/>
      <w:i/>
      <w:iCs/>
      <w:color w:val="404040" w:themeColor="text1" w:themeTint="BF"/>
      <w:lang w:eastAsia="de-DE"/>
    </w:rPr>
  </w:style>
  <w:style w:type="paragraph" w:styleId="Datum">
    <w:name w:val="Date"/>
    <w:basedOn w:val="Standaard"/>
    <w:next w:val="Standaard"/>
    <w:link w:val="DatumChar"/>
    <w:unhideWhenUsed/>
    <w:rsid w:val="005B493C"/>
  </w:style>
  <w:style w:type="character" w:customStyle="1" w:styleId="DatumChar">
    <w:name w:val="Datum Char"/>
    <w:basedOn w:val="Standaardalinea-lettertype"/>
    <w:link w:val="Datum"/>
    <w:rsid w:val="005B493C"/>
    <w:rPr>
      <w:rFonts w:ascii="Arial" w:hAnsi="Arial"/>
      <w:color w:val="000000" w:themeColor="text1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5B493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5B493C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5B49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5B493C"/>
    <w:rPr>
      <w:rFonts w:ascii="Arial" w:hAnsi="Arial"/>
      <w:i/>
      <w:iCs/>
      <w:color w:val="4F81BD" w:themeColor="accent1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5B493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B493C"/>
    <w:rPr>
      <w:rFonts w:ascii="Arial" w:hAnsi="Arial"/>
      <w:color w:val="000000" w:themeColor="text1"/>
      <w:lang w:eastAsia="de-DE"/>
    </w:rPr>
  </w:style>
  <w:style w:type="table" w:styleId="Eenvoudigetabel1">
    <w:name w:val="Table Simple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indnoottekstChar">
    <w:name w:val="Eindnoottekst Char"/>
    <w:basedOn w:val="Standaardalinea-lettertype"/>
    <w:link w:val="Eindnoottekst"/>
    <w:semiHidden/>
    <w:rsid w:val="005B493C"/>
    <w:rPr>
      <w:rFonts w:ascii="Arial" w:hAnsi="Arial"/>
      <w:color w:val="000000" w:themeColor="text1"/>
      <w:lang w:eastAsia="de-DE"/>
    </w:rPr>
  </w:style>
  <w:style w:type="table" w:styleId="Elegantetabel">
    <w:name w:val="Table Elegant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contextualSpacing/>
    </w:pPr>
    <w:rPr>
      <w:rFonts w:ascii="Politie Text" w:hAnsi="Politie Text"/>
      <w:lang w:eastAsia="de-DE"/>
    </w:rPr>
  </w:style>
  <w:style w:type="table" w:styleId="Gemiddeldraster1">
    <w:name w:val="Medium Grid 1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B493C"/>
    <w:rPr>
      <w:rFonts w:asciiTheme="majorHAnsi" w:eastAsiaTheme="majorEastAsia" w:hAnsiTheme="majorHAnsi" w:cstheme="majorBidi"/>
      <w:color w:val="000000" w:themeColor="text1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unhideWhenUsed/>
    <w:rsid w:val="005B493C"/>
    <w:rPr>
      <w:color w:val="800080"/>
      <w:u w:val="single"/>
      <w:lang w:val="nl-NL"/>
    </w:rPr>
  </w:style>
  <w:style w:type="paragraph" w:styleId="Handtekening">
    <w:name w:val="Signature"/>
    <w:basedOn w:val="Standaard"/>
    <w:link w:val="HandtekeningChar"/>
    <w:semiHidden/>
    <w:unhideWhenUsed/>
    <w:rsid w:val="005B493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5B493C"/>
    <w:rPr>
      <w:rFonts w:ascii="Arial" w:hAnsi="Arial"/>
      <w:color w:val="000000" w:themeColor="text1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5B493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5B493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5B493C"/>
    <w:rPr>
      <w:rFonts w:ascii="Consolas" w:hAnsi="Consolas"/>
      <w:color w:val="000000" w:themeColor="text1"/>
      <w:lang w:eastAsia="de-DE"/>
    </w:rPr>
  </w:style>
  <w:style w:type="character" w:styleId="HTMLCode">
    <w:name w:val="HTML Code"/>
    <w:basedOn w:val="Standaardalinea-lettertype"/>
    <w:semiHidden/>
    <w:unhideWhenUsed/>
    <w:rsid w:val="005B493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5B493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5B493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5B493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5B493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5B493C"/>
    <w:rPr>
      <w:rFonts w:ascii="Arial" w:hAnsi="Arial"/>
      <w:i/>
      <w:iCs/>
      <w:color w:val="000000" w:themeColor="text1"/>
      <w:lang w:eastAsia="de-DE"/>
    </w:rPr>
  </w:style>
  <w:style w:type="character" w:styleId="HTML-citaat">
    <w:name w:val="HTML Cite"/>
    <w:basedOn w:val="Standaardalinea-lettertype"/>
    <w:semiHidden/>
    <w:unhideWhenUsed/>
    <w:rsid w:val="005B493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5B493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5B493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5B493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5B493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B493C"/>
    <w:pPr>
      <w:numPr>
        <w:ilvl w:val="1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5B493C"/>
    <w:pPr>
      <w:numPr>
        <w:ilvl w:val="2"/>
        <w:numId w:val="1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5B493C"/>
    <w:rPr>
      <w:i/>
      <w:iCs/>
      <w:color w:val="4F81BD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5B493C"/>
    <w:rPr>
      <w:b/>
      <w:bCs/>
      <w:smallCaps/>
      <w:color w:val="4F81BD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5B493C"/>
    <w:pPr>
      <w:keepNext w:val="0"/>
      <w:pageBreakBefore w:val="0"/>
      <w:numPr>
        <w:numId w:val="0"/>
      </w:numPr>
      <w:spacing w:after="0" w:line="240" w:lineRule="auto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5B493C"/>
    <w:pPr>
      <w:numPr>
        <w:numId w:val="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B493C"/>
    <w:rPr>
      <w:rFonts w:ascii="Politie Text" w:eastAsiaTheme="majorEastAsia" w:hAnsi="Politie Text" w:cstheme="majorBidi"/>
      <w:b/>
      <w:bCs/>
      <w:color w:val="182866"/>
      <w:spacing w:val="3"/>
      <w:sz w:val="32"/>
      <w:szCs w:val="26"/>
    </w:rPr>
  </w:style>
  <w:style w:type="paragraph" w:customStyle="1" w:styleId="Kop2-Zondernummer">
    <w:name w:val="Kop 2 - Zonder nummer"/>
    <w:basedOn w:val="Kop2"/>
    <w:next w:val="Standaard"/>
    <w:qFormat/>
    <w:rsid w:val="005B493C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4"/>
    <w:rsid w:val="005B493C"/>
    <w:rPr>
      <w:rFonts w:ascii="Politie Text" w:eastAsiaTheme="majorEastAsia" w:hAnsi="Politie Text" w:cstheme="majorBidi"/>
      <w:bCs/>
      <w:color w:val="10133F"/>
      <w:spacing w:val="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5"/>
    <w:rsid w:val="005B493C"/>
    <w:rPr>
      <w:rFonts w:ascii="Politie Text" w:eastAsiaTheme="majorEastAsia" w:hAnsi="Politie Text" w:cstheme="majorBidi"/>
      <w:b/>
      <w:bCs/>
      <w:color w:val="000000" w:themeColor="text1"/>
      <w:spacing w:val="3"/>
      <w:szCs w:val="24"/>
    </w:rPr>
  </w:style>
  <w:style w:type="character" w:customStyle="1" w:styleId="Kop5Char">
    <w:name w:val="Kop 5 Char"/>
    <w:basedOn w:val="Standaardalinea-lettertype"/>
    <w:link w:val="Kop5"/>
    <w:uiPriority w:val="6"/>
    <w:rsid w:val="005B493C"/>
    <w:rPr>
      <w:rFonts w:ascii="Politie Text" w:eastAsiaTheme="majorEastAsia" w:hAnsi="Politie Text" w:cstheme="majorBidi"/>
      <w:bCs/>
      <w:color w:val="4BACC6" w:themeColor="accent5"/>
      <w:spacing w:val="3"/>
      <w:szCs w:val="24"/>
    </w:rPr>
  </w:style>
  <w:style w:type="character" w:customStyle="1" w:styleId="Kop6Char">
    <w:name w:val="Kop 6 Char"/>
    <w:basedOn w:val="Standaardalinea-lettertype"/>
    <w:link w:val="Kop6"/>
    <w:uiPriority w:val="7"/>
    <w:rsid w:val="005B493C"/>
    <w:rPr>
      <w:rFonts w:ascii="Politie Text" w:eastAsiaTheme="majorEastAsia" w:hAnsi="Politie Text" w:cstheme="majorBidi"/>
      <w:bCs/>
      <w:i/>
      <w:color w:val="4BACC6" w:themeColor="accent5"/>
      <w:spacing w:val="3"/>
      <w:szCs w:val="24"/>
      <w:u w:val="single"/>
    </w:rPr>
  </w:style>
  <w:style w:type="character" w:customStyle="1" w:styleId="Kop7Char">
    <w:name w:val="Kop 7 Char"/>
    <w:basedOn w:val="Standaardalinea-lettertype"/>
    <w:link w:val="Kop7"/>
    <w:uiPriority w:val="8"/>
    <w:rsid w:val="005B493C"/>
    <w:rPr>
      <w:rFonts w:ascii="Politie Text" w:eastAsiaTheme="majorEastAsia" w:hAnsi="Politie Text" w:cstheme="majorBidi"/>
      <w:bCs/>
      <w:iCs/>
      <w:color w:val="4BACC6" w:themeColor="accent5"/>
      <w:spacing w:val="3"/>
      <w:szCs w:val="24"/>
      <w:u w:val="single"/>
    </w:rPr>
  </w:style>
  <w:style w:type="character" w:customStyle="1" w:styleId="Kop8Char">
    <w:name w:val="Kop 8 Char"/>
    <w:basedOn w:val="Standaardalinea-lettertype"/>
    <w:link w:val="Kop8"/>
    <w:uiPriority w:val="9"/>
    <w:rsid w:val="005B493C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0"/>
    <w:rsid w:val="005B493C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</w:rPr>
  </w:style>
  <w:style w:type="paragraph" w:styleId="Kopbronvermelding">
    <w:name w:val="toa heading"/>
    <w:basedOn w:val="Standaard"/>
    <w:next w:val="Standaard"/>
    <w:semiHidden/>
    <w:rsid w:val="005B49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character" w:customStyle="1" w:styleId="KoptekstChar">
    <w:name w:val="Koptekst Char"/>
    <w:basedOn w:val="Standaardalinea-lettertype"/>
    <w:link w:val="Koptekst"/>
    <w:rsid w:val="005B493C"/>
    <w:rPr>
      <w:rFonts w:ascii="Arial" w:hAnsi="Arial"/>
      <w:bCs/>
      <w:color w:val="1F497D" w:themeColor="text2"/>
      <w:spacing w:val="-5"/>
      <w:sz w:val="18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5B493C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5B493C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5B493C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5B493C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B493C"/>
    <w:rPr>
      <w:rFonts w:ascii="Politie Text" w:hAnsi="Politie Text"/>
      <w:color w:val="000000" w:themeColor="text1" w:themeShade="BF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B493C"/>
    <w:rPr>
      <w:rFonts w:ascii="Politie Text" w:hAnsi="Politie Text"/>
      <w:color w:val="365F91" w:themeColor="accent1" w:themeShade="BF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B493C"/>
    <w:rPr>
      <w:rFonts w:ascii="Politie Text" w:hAnsi="Politie Text"/>
      <w:color w:val="943634" w:themeColor="accent2" w:themeShade="BF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B493C"/>
    <w:rPr>
      <w:rFonts w:ascii="Politie Text" w:hAnsi="Politie Text"/>
      <w:color w:val="76923C" w:themeColor="accent3" w:themeShade="BF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B493C"/>
    <w:rPr>
      <w:rFonts w:ascii="Politie Text" w:hAnsi="Politie Text"/>
      <w:color w:val="5F497A" w:themeColor="accent4" w:themeShade="BF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B493C"/>
    <w:rPr>
      <w:rFonts w:ascii="Politie Text" w:hAnsi="Politie Text"/>
      <w:color w:val="31849B" w:themeColor="accent5" w:themeShade="BF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B493C"/>
    <w:rPr>
      <w:rFonts w:ascii="Politie Text" w:hAnsi="Politie Text"/>
      <w:color w:val="E36C0A" w:themeColor="accent6" w:themeShade="BF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B493C"/>
    <w:pPr>
      <w:ind w:left="283" w:hanging="283"/>
    </w:pPr>
  </w:style>
  <w:style w:type="paragraph" w:styleId="Lijst2">
    <w:name w:val="List 2"/>
    <w:basedOn w:val="Standaard"/>
    <w:semiHidden/>
    <w:rsid w:val="005B493C"/>
    <w:pPr>
      <w:ind w:left="566" w:hanging="283"/>
    </w:pPr>
  </w:style>
  <w:style w:type="paragraph" w:styleId="Lijst3">
    <w:name w:val="List 3"/>
    <w:basedOn w:val="Standaard"/>
    <w:semiHidden/>
    <w:unhideWhenUsed/>
    <w:rsid w:val="005B493C"/>
    <w:pPr>
      <w:ind w:left="849" w:hanging="283"/>
    </w:pPr>
  </w:style>
  <w:style w:type="paragraph" w:styleId="Lijst4">
    <w:name w:val="List 4"/>
    <w:basedOn w:val="Standaard"/>
    <w:unhideWhenUsed/>
    <w:rsid w:val="005B493C"/>
    <w:pPr>
      <w:ind w:left="1132" w:hanging="283"/>
    </w:pPr>
  </w:style>
  <w:style w:type="paragraph" w:styleId="Lijst5">
    <w:name w:val="List 5"/>
    <w:basedOn w:val="Standaard"/>
    <w:unhideWhenUsed/>
    <w:rsid w:val="005B493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5B493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5B493C"/>
    <w:pPr>
      <w:numPr>
        <w:numId w:val="4"/>
      </w:numPr>
    </w:pPr>
  </w:style>
  <w:style w:type="paragraph" w:styleId="Lijstopsomteken2">
    <w:name w:val="List Bullet 2"/>
    <w:basedOn w:val="Standaard"/>
    <w:semiHidden/>
    <w:unhideWhenUsed/>
    <w:rsid w:val="005B493C"/>
    <w:pPr>
      <w:numPr>
        <w:numId w:val="5"/>
      </w:numPr>
    </w:pPr>
  </w:style>
  <w:style w:type="paragraph" w:styleId="Lijstopsomteken3">
    <w:name w:val="List Bullet 3"/>
    <w:basedOn w:val="Standaard"/>
    <w:semiHidden/>
    <w:unhideWhenUsed/>
    <w:rsid w:val="005B493C"/>
    <w:pPr>
      <w:numPr>
        <w:numId w:val="6"/>
      </w:numPr>
    </w:pPr>
  </w:style>
  <w:style w:type="paragraph" w:styleId="Lijstopsomteken4">
    <w:name w:val="List Bullet 4"/>
    <w:basedOn w:val="Standaard"/>
    <w:semiHidden/>
    <w:unhideWhenUsed/>
    <w:rsid w:val="005B493C"/>
    <w:pPr>
      <w:numPr>
        <w:numId w:val="7"/>
      </w:numPr>
    </w:pPr>
  </w:style>
  <w:style w:type="paragraph" w:styleId="Lijstopsomteken5">
    <w:name w:val="List Bullet 5"/>
    <w:basedOn w:val="Standaard"/>
    <w:semiHidden/>
    <w:unhideWhenUsed/>
    <w:rsid w:val="005B493C"/>
    <w:pPr>
      <w:numPr>
        <w:numId w:val="8"/>
      </w:numPr>
    </w:pPr>
  </w:style>
  <w:style w:type="paragraph" w:styleId="Lijstnummering">
    <w:name w:val="List Number"/>
    <w:basedOn w:val="Standaard"/>
    <w:unhideWhenUsed/>
    <w:rsid w:val="005B493C"/>
  </w:style>
  <w:style w:type="paragraph" w:styleId="Lijstnummering2">
    <w:name w:val="List Number 2"/>
    <w:basedOn w:val="Standaard"/>
    <w:semiHidden/>
    <w:unhideWhenUsed/>
    <w:rsid w:val="005B493C"/>
    <w:pPr>
      <w:numPr>
        <w:numId w:val="9"/>
      </w:numPr>
    </w:pPr>
  </w:style>
  <w:style w:type="paragraph" w:styleId="Lijstnummering3">
    <w:name w:val="List Number 3"/>
    <w:basedOn w:val="Standaard"/>
    <w:semiHidden/>
    <w:unhideWhenUsed/>
    <w:rsid w:val="005B493C"/>
    <w:pPr>
      <w:numPr>
        <w:numId w:val="10"/>
      </w:numPr>
    </w:pPr>
  </w:style>
  <w:style w:type="paragraph" w:styleId="Lijstnummering4">
    <w:name w:val="List Number 4"/>
    <w:basedOn w:val="Standaard"/>
    <w:semiHidden/>
    <w:unhideWhenUsed/>
    <w:rsid w:val="005B493C"/>
    <w:pPr>
      <w:numPr>
        <w:numId w:val="11"/>
      </w:numPr>
    </w:pPr>
  </w:style>
  <w:style w:type="paragraph" w:styleId="Lijstnummering5">
    <w:name w:val="List Number 5"/>
    <w:basedOn w:val="Standaard"/>
    <w:semiHidden/>
    <w:unhideWhenUsed/>
    <w:rsid w:val="005B493C"/>
    <w:pPr>
      <w:numPr>
        <w:numId w:val="12"/>
      </w:numPr>
    </w:pPr>
  </w:style>
  <w:style w:type="table" w:styleId="Lijsttabel1licht">
    <w:name w:val="List Table 1 Light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5B493C"/>
    <w:rPr>
      <w:rFonts w:ascii="Politie Text" w:hAnsi="Politie Text"/>
      <w:color w:val="FFFFFF" w:themeColor="background1"/>
      <w:lang w:val="de-DE" w:eastAsia="de-DE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5B493C"/>
    <w:rPr>
      <w:rFonts w:ascii="Politie Text" w:hAnsi="Politie Text"/>
      <w:color w:val="365F91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5B493C"/>
    <w:rPr>
      <w:rFonts w:ascii="Politie Text" w:hAnsi="Politie Text"/>
      <w:color w:val="943634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5B493C"/>
    <w:rPr>
      <w:rFonts w:ascii="Politie Text" w:hAnsi="Politie Text"/>
      <w:color w:val="76923C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5B493C"/>
    <w:rPr>
      <w:rFonts w:ascii="Politie Text" w:hAnsi="Politie Text"/>
      <w:color w:val="5F497A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5B493C"/>
    <w:rPr>
      <w:rFonts w:ascii="Politie Text" w:hAnsi="Politie Text"/>
      <w:color w:val="31849B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5B493C"/>
    <w:rPr>
      <w:rFonts w:ascii="Politie Text" w:hAnsi="Politie Text"/>
      <w:color w:val="E36C0A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5B493C"/>
    <w:rPr>
      <w:rFonts w:ascii="Politie Text" w:hAnsi="Politie Text"/>
      <w:color w:val="365F91" w:themeColor="accent1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5B493C"/>
    <w:rPr>
      <w:rFonts w:ascii="Politie Text" w:hAnsi="Politie Text"/>
      <w:color w:val="943634" w:themeColor="accent2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5B493C"/>
    <w:rPr>
      <w:rFonts w:ascii="Politie Text" w:hAnsi="Politie Text"/>
      <w:color w:val="76923C" w:themeColor="accent3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5B493C"/>
    <w:rPr>
      <w:rFonts w:ascii="Politie Text" w:hAnsi="Politie Text"/>
      <w:color w:val="5F497A" w:themeColor="accent4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5B493C"/>
    <w:rPr>
      <w:rFonts w:ascii="Politie Text" w:hAnsi="Politie Text"/>
      <w:color w:val="31849B" w:themeColor="accent5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5B493C"/>
    <w:rPr>
      <w:rFonts w:ascii="Politie Text" w:hAnsi="Politie Text"/>
      <w:color w:val="E36C0A" w:themeColor="accent6" w:themeShade="BF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5B493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5B493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5B493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B493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B493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5B49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atLeast"/>
      <w:contextualSpacing/>
    </w:pPr>
    <w:rPr>
      <w:rFonts w:ascii="Consolas" w:hAnsi="Consolas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5B493C"/>
    <w:rPr>
      <w:rFonts w:ascii="Consolas" w:hAnsi="Consolas"/>
      <w:lang w:eastAsia="de-DE"/>
    </w:rPr>
  </w:style>
  <w:style w:type="character" w:styleId="Nadruk">
    <w:name w:val="Emphasis"/>
    <w:basedOn w:val="Standaardalinea-lettertype"/>
    <w:unhideWhenUsed/>
    <w:rsid w:val="005B493C"/>
    <w:rPr>
      <w:i/>
      <w:iCs/>
      <w:lang w:val="nl-NL"/>
    </w:rPr>
  </w:style>
  <w:style w:type="paragraph" w:styleId="Normaalweb">
    <w:name w:val="Normal (Web)"/>
    <w:basedOn w:val="Standaard"/>
    <w:uiPriority w:val="99"/>
    <w:semiHidden/>
    <w:unhideWhenUsed/>
    <w:rsid w:val="005B493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B493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5B493C"/>
    <w:rPr>
      <w:rFonts w:ascii="Arial" w:hAnsi="Arial"/>
      <w:color w:val="000000" w:themeColor="text1"/>
      <w:lang w:eastAsia="de-DE"/>
    </w:rPr>
  </w:style>
  <w:style w:type="paragraph" w:styleId="Ondertitel">
    <w:name w:val="Subtitle"/>
    <w:basedOn w:val="Kop2-Zondernummer"/>
    <w:next w:val="Standaard"/>
    <w:link w:val="OndertitelChar"/>
    <w:rsid w:val="005B493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5B493C"/>
    <w:rPr>
      <w:rFonts w:ascii="Politie Text" w:eastAsiaTheme="majorEastAsia" w:hAnsi="Politie Text" w:cstheme="majorBidi"/>
      <w:b/>
      <w:bCs/>
      <w:color w:val="182866"/>
      <w:spacing w:val="3"/>
      <w:sz w:val="32"/>
      <w:szCs w:val="26"/>
    </w:rPr>
  </w:style>
  <w:style w:type="paragraph" w:styleId="Tekstopmerking">
    <w:name w:val="annotation text"/>
    <w:basedOn w:val="Standaard"/>
    <w:link w:val="TekstopmerkingChar"/>
    <w:semiHidden/>
    <w:unhideWhenUsed/>
    <w:rsid w:val="005B493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5B493C"/>
    <w:rPr>
      <w:rFonts w:ascii="Arial" w:hAnsi="Arial"/>
      <w:color w:val="000000" w:themeColor="text1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49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493C"/>
    <w:rPr>
      <w:rFonts w:ascii="Arial" w:hAnsi="Arial"/>
      <w:b/>
      <w:bCs/>
      <w:color w:val="000000" w:themeColor="text1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493C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B493C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5B493C"/>
    <w:rPr>
      <w:lang w:val="nl-NL"/>
    </w:rPr>
  </w:style>
  <w:style w:type="paragraph" w:styleId="Plattetekst">
    <w:name w:val="Body Text"/>
    <w:basedOn w:val="Standaard"/>
    <w:link w:val="PlattetekstChar"/>
    <w:unhideWhenUsed/>
    <w:rsid w:val="005B493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5B493C"/>
    <w:rPr>
      <w:rFonts w:ascii="Arial" w:hAnsi="Arial"/>
      <w:color w:val="000000" w:themeColor="text1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5B493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5B493C"/>
    <w:rPr>
      <w:rFonts w:ascii="Arial" w:hAnsi="Arial"/>
      <w:color w:val="000000" w:themeColor="text1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5B493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5B493C"/>
    <w:rPr>
      <w:rFonts w:ascii="Arial" w:hAnsi="Arial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unhideWhenUsed/>
    <w:rsid w:val="005B493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5B493C"/>
    <w:rPr>
      <w:rFonts w:ascii="Arial" w:hAnsi="Arial"/>
      <w:color w:val="000000" w:themeColor="text1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B493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B493C"/>
    <w:rPr>
      <w:rFonts w:ascii="Arial" w:hAnsi="Arial"/>
      <w:color w:val="000000" w:themeColor="text1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B493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B493C"/>
    <w:rPr>
      <w:rFonts w:ascii="Arial" w:hAnsi="Arial"/>
      <w:color w:val="000000" w:themeColor="text1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B493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B493C"/>
    <w:rPr>
      <w:rFonts w:ascii="Arial" w:hAnsi="Arial"/>
      <w:color w:val="000000" w:themeColor="text1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B493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B493C"/>
    <w:rPr>
      <w:rFonts w:ascii="Arial" w:hAnsi="Arial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5B493C"/>
    <w:rPr>
      <w:rFonts w:ascii="Politie Text" w:hAnsi="Politie Text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5B493C"/>
    <w:rPr>
      <w:rFonts w:ascii="Politie Text" w:hAnsi="Politie Text"/>
      <w:color w:val="365F91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5B493C"/>
    <w:rPr>
      <w:rFonts w:ascii="Politie Text" w:hAnsi="Politie Text"/>
      <w:color w:val="943634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5B493C"/>
    <w:rPr>
      <w:rFonts w:ascii="Politie Text" w:hAnsi="Politie Text"/>
      <w:color w:val="76923C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5B493C"/>
    <w:rPr>
      <w:rFonts w:ascii="Politie Text" w:hAnsi="Politie Text"/>
      <w:color w:val="5F497A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5B493C"/>
    <w:rPr>
      <w:rFonts w:ascii="Politie Text" w:hAnsi="Politie Text"/>
      <w:color w:val="31849B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5B493C"/>
    <w:rPr>
      <w:rFonts w:ascii="Politie Text" w:hAnsi="Politie Text"/>
      <w:color w:val="E36C0A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5B493C"/>
    <w:rPr>
      <w:rFonts w:ascii="Politie Text" w:hAnsi="Politie Text"/>
      <w:color w:val="000000" w:themeColor="text1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5B493C"/>
    <w:rPr>
      <w:rFonts w:ascii="Politie Text" w:hAnsi="Politie Text"/>
      <w:color w:val="365F91" w:themeColor="accent1" w:themeShade="BF"/>
      <w:lang w:val="de-DE"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5B493C"/>
    <w:rPr>
      <w:rFonts w:ascii="Politie Text" w:hAnsi="Politie Text"/>
      <w:color w:val="943634" w:themeColor="accent2" w:themeShade="BF"/>
      <w:lang w:val="de-DE" w:eastAsia="de-D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5B493C"/>
    <w:rPr>
      <w:rFonts w:ascii="Politie Text" w:hAnsi="Politie Text"/>
      <w:color w:val="76923C" w:themeColor="accent3" w:themeShade="BF"/>
      <w:lang w:val="de-DE" w:eastAsia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5B493C"/>
    <w:rPr>
      <w:rFonts w:ascii="Politie Text" w:hAnsi="Politie Text"/>
      <w:color w:val="5F497A" w:themeColor="accent4" w:themeShade="BF"/>
      <w:lang w:val="de-DE" w:eastAsia="de-D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5B493C"/>
    <w:rPr>
      <w:rFonts w:ascii="Politie Text" w:hAnsi="Politie Text"/>
      <w:color w:val="31849B" w:themeColor="accent5" w:themeShade="BF"/>
      <w:lang w:val="de-DE" w:eastAsia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5B493C"/>
    <w:rPr>
      <w:rFonts w:ascii="Politie Text" w:hAnsi="Politie Text"/>
      <w:color w:val="E36C0A" w:themeColor="accent6" w:themeShade="BF"/>
      <w:lang w:val="de-DE" w:eastAsia="de-D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5B493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5B493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5B493C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5B493C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5B493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5B493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5B493C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5B493C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5B493C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5B493C"/>
    <w:rPr>
      <w:rFonts w:ascii="Politie Text" w:hAnsi="Politie Text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B49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5B493C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5B493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B493C"/>
    <w:rPr>
      <w:rFonts w:ascii="Consolas" w:hAnsi="Consolas"/>
      <w:color w:val="000000" w:themeColor="text1"/>
      <w:sz w:val="21"/>
      <w:szCs w:val="21"/>
      <w:lang w:eastAsia="de-DE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5B493C"/>
    <w:pPr>
      <w:spacing w:before="100" w:beforeAutospacing="1" w:after="100" w:afterAutospacing="1" w:line="40" w:lineRule="atLeast"/>
      <w:jc w:val="center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5B493C"/>
    <w:rPr>
      <w:rFonts w:ascii="Arial" w:eastAsiaTheme="majorEastAsia" w:hAnsi="Arial" w:cs="Arial"/>
      <w:b/>
      <w:bCs/>
      <w:color w:val="182866"/>
      <w:spacing w:val="3"/>
      <w:sz w:val="24"/>
      <w:szCs w:val="32"/>
    </w:rPr>
  </w:style>
  <w:style w:type="character" w:styleId="Titelvanboek">
    <w:name w:val="Book Title"/>
    <w:basedOn w:val="Standaardalinea-lettertype"/>
    <w:uiPriority w:val="33"/>
    <w:qFormat/>
    <w:rsid w:val="005B493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5B493C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5B493C"/>
    <w:pPr>
      <w:spacing w:line="7500" w:lineRule="exact"/>
    </w:pPr>
    <w:rPr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B493C"/>
    <w:rPr>
      <w:sz w:val="16"/>
      <w:szCs w:val="16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B493C"/>
    <w:rPr>
      <w:rFonts w:ascii="Arial" w:hAnsi="Arial"/>
      <w:color w:val="000000" w:themeColor="text1"/>
      <w:lang w:eastAsia="de-DE"/>
    </w:rPr>
  </w:style>
  <w:style w:type="character" w:customStyle="1" w:styleId="VoettekstChar">
    <w:name w:val="Voettekst Char"/>
    <w:basedOn w:val="Standaardalinea-lettertype"/>
    <w:link w:val="Voettekst"/>
    <w:rsid w:val="005B493C"/>
    <w:rPr>
      <w:rFonts w:ascii="Arial" w:hAnsi="Arial"/>
      <w:color w:val="1F497D" w:themeColor="text2"/>
      <w:sz w:val="18"/>
      <w:szCs w:val="18"/>
      <w:lang w:eastAsia="de-DE"/>
    </w:rPr>
  </w:style>
  <w:style w:type="table" w:styleId="Webtabel1">
    <w:name w:val="Table Web 1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5B493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contextualSpacing/>
    </w:pPr>
    <w:rPr>
      <w:rFonts w:ascii="Politie Text" w:hAnsi="Politie Text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5B493C"/>
  </w:style>
  <w:style w:type="character" w:customStyle="1" w:styleId="x2c">
    <w:name w:val="x2c"/>
    <w:basedOn w:val="Standaardalinea-lettertype"/>
    <w:rsid w:val="005B493C"/>
  </w:style>
  <w:style w:type="character" w:styleId="Zwaar">
    <w:name w:val="Strong"/>
    <w:basedOn w:val="Standaardalinea-lettertype"/>
    <w:rsid w:val="005B493C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@politieacademie.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64831CB29D4F6C88E712338B3E3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41793-772A-4139-BA43-9C394259583B}"/>
      </w:docPartPr>
      <w:docPartBody>
        <w:p w:rsidR="00FF2F88" w:rsidRDefault="00637A6C" w:rsidP="00637A6C">
          <w:pPr>
            <w:pStyle w:val="1464831CB29D4F6C88E712338B3E39348"/>
          </w:pPr>
          <w:r w:rsidRPr="00FA3CED">
            <w:rPr>
              <w:rStyle w:val="Tekstvantijdelijkeaanduiding"/>
              <w:rFonts w:cs="Arial"/>
            </w:rPr>
            <w:t>Vul hier als melder je naam in.</w:t>
          </w:r>
        </w:p>
      </w:docPartBody>
    </w:docPart>
    <w:docPart>
      <w:docPartPr>
        <w:name w:val="3CF2273AA0AB4CE0BC7E4BBF4B2BD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37E6F-29ED-4742-96A2-B6C1DB148ED3}"/>
      </w:docPartPr>
      <w:docPartBody>
        <w:p w:rsidR="00FF2F88" w:rsidRDefault="00637A6C" w:rsidP="00637A6C">
          <w:pPr>
            <w:pStyle w:val="3CF2273AA0AB4CE0BC7E4BBF4B2BDC008"/>
          </w:pPr>
          <w:r w:rsidRPr="00FA3CED">
            <w:rPr>
              <w:rStyle w:val="Tekstvantijdelijkeaanduiding"/>
              <w:rFonts w:cs="Arial"/>
            </w:rPr>
            <w:t>Vul hier als melder het e-mail adres in waarop je bereikbaar bent.</w:t>
          </w:r>
        </w:p>
      </w:docPartBody>
    </w:docPart>
    <w:docPart>
      <w:docPartPr>
        <w:name w:val="107B0FE938294E3385F035051A0753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23830-DB13-4595-8914-FBA01BFED2EA}"/>
      </w:docPartPr>
      <w:docPartBody>
        <w:p w:rsidR="00FF2F88" w:rsidRDefault="00637A6C" w:rsidP="00637A6C">
          <w:pPr>
            <w:pStyle w:val="107B0FE938294E3385F035051A0753678"/>
          </w:pPr>
          <w:r w:rsidRPr="00FA3CED">
            <w:rPr>
              <w:rStyle w:val="Tekstvantijdelijkeaanduiding"/>
              <w:rFonts w:cs="Arial"/>
            </w:rPr>
            <w:t>Vul hier als melder het telefoonnummer in waarop je bereikbaar bent.</w:t>
          </w:r>
        </w:p>
      </w:docPartBody>
    </w:docPart>
    <w:docPart>
      <w:docPartPr>
        <w:name w:val="8F4CA26C580E4A0B90C1CA080420E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BBB9-697D-4DC5-812C-C3E9E74BD147}"/>
      </w:docPartPr>
      <w:docPartBody>
        <w:p w:rsidR="00FF2F88" w:rsidRDefault="00637A6C" w:rsidP="00637A6C">
          <w:pPr>
            <w:pStyle w:val="8F4CA26C580E4A0B90C1CA080420E9D08"/>
          </w:pPr>
          <w:r w:rsidRPr="00FA3CED">
            <w:rPr>
              <w:rFonts w:cs="Arial"/>
            </w:rPr>
            <w:t>Vul hier achternaam en voorletters van student in</w:t>
          </w:r>
          <w:r w:rsidRPr="00FA3CED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1B576E90F02F4ECF800C5A4F26417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84DCE-005D-47CC-9AD0-C38F8036384D}"/>
      </w:docPartPr>
      <w:docPartBody>
        <w:p w:rsidR="00FF2F88" w:rsidRDefault="00637A6C" w:rsidP="00637A6C">
          <w:pPr>
            <w:pStyle w:val="1B576E90F02F4ECF800C5A4F26417E8C8"/>
          </w:pPr>
          <w:r w:rsidRPr="00FA3CED">
            <w:rPr>
              <w:rStyle w:val="Tekstvantijdelijkeaanduiding"/>
              <w:rFonts w:cs="Arial"/>
            </w:rPr>
            <w:t>Vul hier de telefoonnummer(s) in waarop student bereikbaar is.</w:t>
          </w:r>
        </w:p>
      </w:docPartBody>
    </w:docPart>
    <w:docPart>
      <w:docPartPr>
        <w:name w:val="A210FD908EEC41A091678C995B504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540C7-AFFE-4374-91D9-320FF68C9DFD}"/>
      </w:docPartPr>
      <w:docPartBody>
        <w:p w:rsidR="00FF2F88" w:rsidRDefault="00637A6C" w:rsidP="00637A6C">
          <w:pPr>
            <w:pStyle w:val="A210FD908EEC41A091678C995B5045CF8"/>
          </w:pPr>
          <w:r w:rsidRPr="00FA3CED">
            <w:rPr>
              <w:rFonts w:cs="Arial"/>
            </w:rPr>
            <w:t>Vul hier het e-mailadres van de student bij de eenheid in</w:t>
          </w:r>
          <w:r w:rsidRPr="00FA3CED">
            <w:rPr>
              <w:rStyle w:val="Tekstvantijdelijkeaanduiding"/>
              <w:rFonts w:cs="Arial"/>
            </w:rPr>
            <w:t>.</w:t>
          </w:r>
        </w:p>
      </w:docPartBody>
    </w:docPart>
    <w:docPart>
      <w:docPartPr>
        <w:name w:val="B7835350674D4EFAB802E8F034ED1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C6110-7F84-4B75-A132-7C064672858A}"/>
      </w:docPartPr>
      <w:docPartBody>
        <w:p w:rsidR="00FF2F88" w:rsidRDefault="00C270FA" w:rsidP="00C270FA">
          <w:pPr>
            <w:pStyle w:val="B7835350674D4EFAB802E8F034ED1277"/>
          </w:pPr>
          <w:r w:rsidRPr="00463C9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3FB52D52F6426296AC3CC5DBCF7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8ADDA-DBAC-459D-8F4D-E772F4121B1B}"/>
      </w:docPartPr>
      <w:docPartBody>
        <w:p w:rsidR="00FF2F88" w:rsidRDefault="00637A6C" w:rsidP="00637A6C">
          <w:pPr>
            <w:pStyle w:val="133FB52D52F6426296AC3CC5DBCF773F8"/>
          </w:pPr>
          <w:r w:rsidRPr="00FA3CED">
            <w:rPr>
              <w:rStyle w:val="Tekstvantijdelijkeaanduiding"/>
              <w:rFonts w:cs="Arial"/>
            </w:rPr>
            <w:t>Kies de eenheid waar de student is aangesteld.</w:t>
          </w:r>
        </w:p>
      </w:docPartBody>
    </w:docPart>
    <w:docPart>
      <w:docPartPr>
        <w:name w:val="289F2B15ABBA4DDBA2D4E5D826E09D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4C26F-6F72-4D9D-807C-0721A2D909B8}"/>
      </w:docPartPr>
      <w:docPartBody>
        <w:p w:rsidR="00FF2F88" w:rsidRDefault="00637A6C" w:rsidP="00637A6C">
          <w:pPr>
            <w:pStyle w:val="289F2B15ABBA4DDBA2D4E5D826E09D718"/>
          </w:pPr>
          <w:r w:rsidRPr="00FA3CED">
            <w:rPr>
              <w:rStyle w:val="Tekstvantijdelijkeaanduiding"/>
              <w:rFonts w:cs="Arial"/>
            </w:rPr>
            <w:t>Vul hier de naam van de leidinggevende van de student in.</w:t>
          </w:r>
        </w:p>
      </w:docPartBody>
    </w:docPart>
    <w:docPart>
      <w:docPartPr>
        <w:name w:val="BF5DBAE2C50044FF882E2A00F4114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962BCF-158A-4070-B1D7-47E313C46A39}"/>
      </w:docPartPr>
      <w:docPartBody>
        <w:p w:rsidR="00FF2F88" w:rsidRDefault="00637A6C" w:rsidP="00637A6C">
          <w:pPr>
            <w:pStyle w:val="BF5DBAE2C50044FF882E2A00F41147B88"/>
          </w:pPr>
          <w:r w:rsidRPr="00FA3CED">
            <w:rPr>
              <w:rStyle w:val="Tekstvantijdelijkeaanduiding"/>
              <w:rFonts w:cs="Arial"/>
            </w:rPr>
            <w:t>Vul hier de functie van de leidinggevende van de student in.</w:t>
          </w:r>
        </w:p>
      </w:docPartBody>
    </w:docPart>
    <w:docPart>
      <w:docPartPr>
        <w:name w:val="0F55D1F883E244059C47465A8888F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ABD53F-F674-4385-BC01-71693C28F7AC}"/>
      </w:docPartPr>
      <w:docPartBody>
        <w:p w:rsidR="00FF2F88" w:rsidRDefault="00637A6C" w:rsidP="00637A6C">
          <w:pPr>
            <w:pStyle w:val="0F55D1F883E244059C47465A8888F0738"/>
          </w:pPr>
          <w:r w:rsidRPr="00FA3CED">
            <w:rPr>
              <w:rStyle w:val="Tekstvantijdelijkeaanduiding"/>
              <w:rFonts w:cs="Arial"/>
            </w:rPr>
            <w:t>Vul hier het e-mailadres van de leidinggevende van de student in.</w:t>
          </w:r>
        </w:p>
      </w:docPartBody>
    </w:docPart>
    <w:docPart>
      <w:docPartPr>
        <w:name w:val="706099B49862423ABF093C502836E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963A30-3B7B-448B-B383-291009736130}"/>
      </w:docPartPr>
      <w:docPartBody>
        <w:p w:rsidR="00FF2F88" w:rsidRDefault="00637A6C" w:rsidP="00637A6C">
          <w:pPr>
            <w:pStyle w:val="706099B49862423ABF093C502836EE888"/>
          </w:pPr>
          <w:r w:rsidRPr="00FA3CED">
            <w:rPr>
              <w:rStyle w:val="Tekstvantijdelijkeaanduiding"/>
            </w:rPr>
            <w:t xml:space="preserve">Kies het onderwijsteam </w:t>
          </w:r>
          <w:r>
            <w:rPr>
              <w:rStyle w:val="Tekstvantijdelijkeaanduiding"/>
            </w:rPr>
            <w:t xml:space="preserve">of opleiding </w:t>
          </w:r>
          <w:r w:rsidRPr="00FA3CED">
            <w:rPr>
              <w:rStyle w:val="Tekstvantijdelijkeaanduiding"/>
            </w:rPr>
            <w:t>waar student onderwijs volgt.</w:t>
          </w:r>
        </w:p>
      </w:docPartBody>
    </w:docPart>
    <w:docPart>
      <w:docPartPr>
        <w:name w:val="C8F12CB30497473999DA20F880A39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3A0C1-F463-4B30-A13D-E3CB8872E70A}"/>
      </w:docPartPr>
      <w:docPartBody>
        <w:p w:rsidR="00FF2F88" w:rsidRDefault="00637A6C" w:rsidP="00637A6C">
          <w:pPr>
            <w:pStyle w:val="C8F12CB30497473999DA20F880A39BA38"/>
          </w:pPr>
          <w:r w:rsidRPr="00FA3CED">
            <w:rPr>
              <w:rStyle w:val="Tekstvantijdelijkeaanduiding"/>
              <w:rFonts w:cs="Arial"/>
            </w:rPr>
            <w:t>Vul hier de naam van studiebegeleider of docent in.</w:t>
          </w:r>
        </w:p>
      </w:docPartBody>
    </w:docPart>
    <w:docPart>
      <w:docPartPr>
        <w:name w:val="964F09B7654A45DC9194512A043B3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4EFE1-5E71-49B6-B626-767665CA662C}"/>
      </w:docPartPr>
      <w:docPartBody>
        <w:p w:rsidR="00FF2F88" w:rsidRDefault="00637A6C" w:rsidP="00637A6C">
          <w:pPr>
            <w:pStyle w:val="964F09B7654A45DC9194512A043B30DD8"/>
          </w:pPr>
          <w:r w:rsidRPr="00FA3CED">
            <w:rPr>
              <w:rStyle w:val="Tekstvantijdelijkeaanduiding"/>
              <w:rFonts w:cs="Arial"/>
            </w:rPr>
            <w:t>Vul hier de naam en het nummer van de betreffende opleiding in.</w:t>
          </w:r>
        </w:p>
      </w:docPartBody>
    </w:docPart>
    <w:docPart>
      <w:docPartPr>
        <w:name w:val="2A03E98370B44A809FF6CDFB92CDF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304CB-6EC2-40A2-9BA4-55ED26B12E04}"/>
      </w:docPartPr>
      <w:docPartBody>
        <w:p w:rsidR="00FF2F88" w:rsidRDefault="00637A6C" w:rsidP="00637A6C">
          <w:pPr>
            <w:pStyle w:val="2A03E98370B44A809FF6CDFB92CDF0B88"/>
          </w:pPr>
          <w:r w:rsidRPr="00FA3CED">
            <w:rPr>
              <w:rStyle w:val="Tekstvantijdelijkeaanduiding"/>
              <w:rFonts w:cs="Arial"/>
            </w:rPr>
            <w:t>Vul hier de datum van melding in.</w:t>
          </w:r>
        </w:p>
      </w:docPartBody>
    </w:docPart>
    <w:docPart>
      <w:docPartPr>
        <w:name w:val="5CF99149260C43C0B40664622A4AA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8A812-BDE1-449C-98BE-11E4656701DF}"/>
      </w:docPartPr>
      <w:docPartBody>
        <w:p w:rsidR="00FF2F88" w:rsidRDefault="00637A6C" w:rsidP="00637A6C">
          <w:pPr>
            <w:pStyle w:val="5CF99149260C43C0B40664622A4AAD178"/>
          </w:pPr>
          <w:r w:rsidRPr="00FA3CED">
            <w:rPr>
              <w:rStyle w:val="Tekstvantijdelijkeaanduiding"/>
            </w:rPr>
            <w:t>Omschrijf kort en bonding de geconstateerde feiten</w:t>
          </w:r>
          <w:r>
            <w:rPr>
              <w:rStyle w:val="Tekstvantijdelijkeaanduiding"/>
            </w:rPr>
            <w:t>.</w:t>
          </w:r>
        </w:p>
      </w:docPartBody>
    </w:docPart>
    <w:docPart>
      <w:docPartPr>
        <w:name w:val="40BADDFD951A4248BEDEC0D0CC7FC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D1E5D-9BE8-4E17-8995-FB79B7481706}"/>
      </w:docPartPr>
      <w:docPartBody>
        <w:p w:rsidR="00584BA3" w:rsidRDefault="00637A6C" w:rsidP="00637A6C">
          <w:pPr>
            <w:pStyle w:val="40BADDFD951A4248BEDEC0D0CC7FC1372"/>
          </w:pPr>
          <w:r w:rsidRPr="00FA3CED">
            <w:rPr>
              <w:rStyle w:val="Tekstvantijdelijkeaanduiding"/>
              <w:rFonts w:cs="Arial"/>
            </w:rPr>
            <w:t>Vul hier de datum van het examen in.</w:t>
          </w:r>
        </w:p>
      </w:docPartBody>
    </w:docPart>
    <w:docPart>
      <w:docPartPr>
        <w:name w:val="9D4263EC901C4E5F807817C5CFE66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6B6292-9375-47AE-93AC-44D10220EF9F}"/>
      </w:docPartPr>
      <w:docPartBody>
        <w:p w:rsidR="00584BA3" w:rsidRDefault="00637A6C" w:rsidP="00637A6C">
          <w:pPr>
            <w:pStyle w:val="9D4263EC901C4E5F807817C5CFE66EC32"/>
          </w:pPr>
          <w:r w:rsidRPr="00FA3CED">
            <w:rPr>
              <w:rStyle w:val="Tekstvantijdelijkeaanduiding"/>
              <w:rFonts w:cs="Arial"/>
            </w:rPr>
            <w:t>Vul hier de naam van de examinator in.</w:t>
          </w:r>
        </w:p>
      </w:docPartBody>
    </w:docPart>
    <w:docPart>
      <w:docPartPr>
        <w:name w:val="8DE8187BD0CF4886B1C612D45231B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AB543-1F18-4A62-91A9-1223465CE6BA}"/>
      </w:docPartPr>
      <w:docPartBody>
        <w:p w:rsidR="00584BA3" w:rsidRDefault="00637A6C" w:rsidP="00637A6C">
          <w:pPr>
            <w:pStyle w:val="8DE8187BD0CF4886B1C612D45231B95F2"/>
          </w:pPr>
          <w:r w:rsidRPr="005349E8">
            <w:rPr>
              <w:rStyle w:val="Tekstvantijdelijkeaanduiding"/>
              <w:rFonts w:cs="Arial"/>
              <w:color w:val="000000" w:themeColor="text1"/>
            </w:rPr>
            <w:t>Neem van het tabblad Toetsresultaten in Osiris of vanuit het examendocument het cursusnummer en de cursusnaam over en vul deze hier in.</w:t>
          </w:r>
        </w:p>
      </w:docPartBody>
    </w:docPart>
    <w:docPart>
      <w:docPartPr>
        <w:name w:val="E87748333E7241E580700918B4885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E0F77-A24A-495F-B0CA-F5D9B166FB80}"/>
      </w:docPartPr>
      <w:docPartBody>
        <w:p w:rsidR="00584BA3" w:rsidRDefault="00637A6C" w:rsidP="00637A6C">
          <w:pPr>
            <w:pStyle w:val="E87748333E7241E580700918B4885F772"/>
          </w:pPr>
          <w:r w:rsidRPr="005349E8">
            <w:rPr>
              <w:rStyle w:val="Tekstvantijdelijkeaanduiding"/>
              <w:rFonts w:cs="Arial"/>
              <w:color w:val="000000" w:themeColor="text1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4FCA3F3B10365B4F8BDD9877465150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DA960-4AC0-F046-A7FD-2BBDD9ED73EC}"/>
      </w:docPartPr>
      <w:docPartBody>
        <w:p w:rsidR="000E6198" w:rsidRDefault="006F41DE" w:rsidP="006F41DE">
          <w:pPr>
            <w:pStyle w:val="4FCA3F3B10365B4F8BDD987746515069"/>
          </w:pPr>
          <w:r w:rsidRPr="00FA3CED">
            <w:rPr>
              <w:rFonts w:cs="Arial"/>
            </w:rPr>
            <w:t>Vul hier de 6-cijferig code van het studentnummer</w:t>
          </w:r>
          <w:r w:rsidRPr="00FA3CED">
            <w:rPr>
              <w:rStyle w:val="Tekstvantijdelijkeaanduiding"/>
              <w:rFonts w:cs="Arial"/>
            </w:rPr>
            <w:t xml:space="preserve">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2A"/>
    <w:rsid w:val="000D65F1"/>
    <w:rsid w:val="000E6198"/>
    <w:rsid w:val="001A1998"/>
    <w:rsid w:val="001A4F5D"/>
    <w:rsid w:val="002140E3"/>
    <w:rsid w:val="00351B1D"/>
    <w:rsid w:val="003B602A"/>
    <w:rsid w:val="003C4388"/>
    <w:rsid w:val="003D5CC7"/>
    <w:rsid w:val="003F42C5"/>
    <w:rsid w:val="00465418"/>
    <w:rsid w:val="00584BA3"/>
    <w:rsid w:val="00607429"/>
    <w:rsid w:val="00637A6C"/>
    <w:rsid w:val="00687D85"/>
    <w:rsid w:val="006C6547"/>
    <w:rsid w:val="006F41DE"/>
    <w:rsid w:val="0071282A"/>
    <w:rsid w:val="007252BA"/>
    <w:rsid w:val="00865979"/>
    <w:rsid w:val="009010AB"/>
    <w:rsid w:val="009C1769"/>
    <w:rsid w:val="00A476B2"/>
    <w:rsid w:val="00A646C8"/>
    <w:rsid w:val="00B56255"/>
    <w:rsid w:val="00BF71D7"/>
    <w:rsid w:val="00C270FA"/>
    <w:rsid w:val="00C3703D"/>
    <w:rsid w:val="00C92907"/>
    <w:rsid w:val="00D8123A"/>
    <w:rsid w:val="00E4152C"/>
    <w:rsid w:val="00E677C4"/>
    <w:rsid w:val="00F45440"/>
    <w:rsid w:val="00FB054E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41DE"/>
    <w:rPr>
      <w:color w:val="808080"/>
    </w:rPr>
  </w:style>
  <w:style w:type="paragraph" w:customStyle="1" w:styleId="B7835350674D4EFAB802E8F034ED1277">
    <w:name w:val="B7835350674D4EFAB802E8F034ED1277"/>
    <w:rsid w:val="00C270FA"/>
    <w:pPr>
      <w:spacing w:after="160" w:line="259" w:lineRule="auto"/>
    </w:pPr>
  </w:style>
  <w:style w:type="paragraph" w:customStyle="1" w:styleId="1464831CB29D4F6C88E712338B3E39348">
    <w:name w:val="1464831CB29D4F6C88E712338B3E3934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CF2273AA0AB4CE0BC7E4BBF4B2BDC008">
    <w:name w:val="3CF2273AA0AB4CE0BC7E4BBF4B2BDC00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07B0FE938294E3385F035051A0753678">
    <w:name w:val="107B0FE938294E3385F035051A075367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F4CA26C580E4A0B90C1CA080420E9D08">
    <w:name w:val="8F4CA26C580E4A0B90C1CA080420E9D0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F508D9EE744862ADC4BD801800A9128">
    <w:name w:val="55F508D9EE744862ADC4BD801800A912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B576E90F02F4ECF800C5A4F26417E8C8">
    <w:name w:val="1B576E90F02F4ECF800C5A4F26417E8C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210FD908EEC41A091678C995B5045CF8">
    <w:name w:val="A210FD908EEC41A091678C995B5045CF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33FB52D52F6426296AC3CC5DBCF773F8">
    <w:name w:val="133FB52D52F6426296AC3CC5DBCF773F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89F2B15ABBA4DDBA2D4E5D826E09D718">
    <w:name w:val="289F2B15ABBA4DDBA2D4E5D826E09D71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F5DBAE2C50044FF882E2A00F41147B88">
    <w:name w:val="BF5DBAE2C50044FF882E2A00F41147B8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F55D1F883E244059C47465A8888F0738">
    <w:name w:val="0F55D1F883E244059C47465A8888F073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06099B49862423ABF093C502836EE888">
    <w:name w:val="706099B49862423ABF093C502836EE88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F12CB30497473999DA20F880A39BA38">
    <w:name w:val="C8F12CB30497473999DA20F880A39BA3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64F09B7654A45DC9194512A043B30DD8">
    <w:name w:val="964F09B7654A45DC9194512A043B30DD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8DE8187BD0CF4886B1C612D45231B95F2">
    <w:name w:val="8DE8187BD0CF4886B1C612D45231B95F2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87748333E7241E580700918B4885F772">
    <w:name w:val="E87748333E7241E580700918B4885F772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0BADDFD951A4248BEDEC0D0CC7FC1372">
    <w:name w:val="40BADDFD951A4248BEDEC0D0CC7FC1372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D4263EC901C4E5F807817C5CFE66EC32">
    <w:name w:val="9D4263EC901C4E5F807817C5CFE66EC32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A03E98370B44A809FF6CDFB92CDF0B88">
    <w:name w:val="2A03E98370B44A809FF6CDFB92CDF0B8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CF99149260C43C0B40664622A4AAD178">
    <w:name w:val="5CF99149260C43C0B40664622A4AAD178"/>
    <w:rsid w:val="00637A6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FCA3F3B10365B4F8BDD987746515069">
    <w:name w:val="4FCA3F3B10365B4F8BDD987746515069"/>
    <w:rsid w:val="006F41DE"/>
    <w:pPr>
      <w:spacing w:after="0" w:line="240" w:lineRule="auto"/>
    </w:pPr>
    <w:rPr>
      <w:sz w:val="24"/>
      <w:szCs w:val="24"/>
    </w:rPr>
  </w:style>
  <w:style w:type="paragraph" w:customStyle="1" w:styleId="06688005F1F7D6438C4288D0C88CFA28">
    <w:name w:val="06688005F1F7D6438C4288D0C88CFA28"/>
    <w:rsid w:val="006F41DE"/>
    <w:pPr>
      <w:spacing w:after="0" w:line="240" w:lineRule="auto"/>
    </w:pPr>
    <w:rPr>
      <w:sz w:val="24"/>
      <w:szCs w:val="24"/>
    </w:rPr>
  </w:style>
  <w:style w:type="paragraph" w:customStyle="1" w:styleId="9104C365868CFA4F96124986E00D2A22">
    <w:name w:val="9104C365868CFA4F96124986E00D2A22"/>
    <w:rsid w:val="006F41DE"/>
    <w:pPr>
      <w:spacing w:after="0" w:line="240" w:lineRule="auto"/>
    </w:pPr>
    <w:rPr>
      <w:sz w:val="24"/>
      <w:szCs w:val="24"/>
    </w:rPr>
  </w:style>
  <w:style w:type="paragraph" w:customStyle="1" w:styleId="94DA376F37B338478FF608063F99431D">
    <w:name w:val="94DA376F37B338478FF608063F99431D"/>
    <w:rsid w:val="006F41DE"/>
    <w:pPr>
      <w:spacing w:after="0" w:line="240" w:lineRule="auto"/>
    </w:pPr>
    <w:rPr>
      <w:sz w:val="24"/>
      <w:szCs w:val="24"/>
    </w:rPr>
  </w:style>
  <w:style w:type="paragraph" w:customStyle="1" w:styleId="3A91D4BEC7D53F46BB1D1572159D5EB7">
    <w:name w:val="3A91D4BEC7D53F46BB1D1572159D5EB7"/>
    <w:rsid w:val="006F41DE"/>
    <w:pPr>
      <w:spacing w:after="0" w:line="240" w:lineRule="auto"/>
    </w:pPr>
    <w:rPr>
      <w:sz w:val="24"/>
      <w:szCs w:val="24"/>
    </w:rPr>
  </w:style>
  <w:style w:type="paragraph" w:customStyle="1" w:styleId="165F19296783604380287D9123E2FA8E">
    <w:name w:val="165F19296783604380287D9123E2FA8E"/>
    <w:rsid w:val="006F41DE"/>
    <w:pPr>
      <w:spacing w:after="0" w:line="240" w:lineRule="auto"/>
    </w:pPr>
    <w:rPr>
      <w:sz w:val="24"/>
      <w:szCs w:val="24"/>
    </w:rPr>
  </w:style>
  <w:style w:type="paragraph" w:customStyle="1" w:styleId="CA0EC8A035947D499930C489E14B9C96">
    <w:name w:val="CA0EC8A035947D499930C489E14B9C96"/>
    <w:rsid w:val="006F41D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B7C42-39CD-1B4C-BE00-B078EDC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sjabloon brief</vt:lpstr>
    </vt:vector>
  </TitlesOfParts>
  <Company>Politieacademi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sjabloon brief</dc:title>
  <dc:subject/>
  <dc:creator>examencommissie</dc:creator>
  <cp:keywords/>
  <dc:description/>
  <cp:lastModifiedBy>Rick Kollerie</cp:lastModifiedBy>
  <cp:revision>5</cp:revision>
  <cp:lastPrinted>2015-01-08T08:55:00Z</cp:lastPrinted>
  <dcterms:created xsi:type="dcterms:W3CDTF">2024-02-05T16:24:00Z</dcterms:created>
  <dcterms:modified xsi:type="dcterms:W3CDTF">2024-04-11T14:55:00Z</dcterms:modified>
</cp:coreProperties>
</file>